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3"/>
        <w:tblW w:w="0" w:type="auto"/>
        <w:tblLook w:val="04A0"/>
      </w:tblPr>
      <w:tblGrid>
        <w:gridCol w:w="5868"/>
        <w:gridCol w:w="3708"/>
      </w:tblGrid>
      <w:tr w:rsidR="0030207B" w:rsidTr="0030207B">
        <w:trPr>
          <w:cnfStyle w:val="100000000000"/>
        </w:trPr>
        <w:tc>
          <w:tcPr>
            <w:cnfStyle w:val="001000000100"/>
            <w:tcW w:w="586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30207B" w:rsidRPr="00E81A8A" w:rsidRDefault="00FA1DDB" w:rsidP="00AC7C03">
            <w:pPr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6pt;margin-top:-13.55pt;width:392pt;height:65.35pt;z-index:251658240" filled="f" stroked="f">
                  <v:textbox>
                    <w:txbxContent>
                      <w:p w:rsidR="00ED0FC5" w:rsidRPr="00E81A8A" w:rsidRDefault="00ED0FC5" w:rsidP="003B4A3B">
                        <w:pPr>
                          <w:cnfStyle w:val="101000000100"/>
                          <w:rPr>
                            <w:color w:val="E36C0A" w:themeColor="accent6" w:themeShade="BF"/>
                            <w:sz w:val="96"/>
                            <w:szCs w:val="96"/>
                          </w:rPr>
                        </w:pPr>
                        <w:r w:rsidRPr="00E81A8A">
                          <w:rPr>
                            <w:rFonts w:asciiTheme="majorHAnsi" w:hAnsiTheme="majorHAnsi"/>
                            <w:b/>
                            <w:bCs/>
                            <w:color w:val="E36C0A" w:themeColor="accent6" w:themeShade="BF"/>
                            <w:sz w:val="96"/>
                            <w:szCs w:val="96"/>
                          </w:rPr>
                          <w:t>Old Mid Term 0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E36C0A" w:themeColor="accent6" w:themeShade="BF"/>
                            <w:sz w:val="96"/>
                            <w:szCs w:val="96"/>
                          </w:rPr>
                          <w:t>2</w:t>
                        </w:r>
                        <w:r w:rsidRPr="00E81A8A">
                          <w:rPr>
                            <w:rFonts w:asciiTheme="majorHAnsi" w:hAnsiTheme="majorHAnsi"/>
                            <w:b/>
                            <w:bCs/>
                            <w:color w:val="E36C0A" w:themeColor="accent6" w:themeShade="BF"/>
                            <w:sz w:val="96"/>
                            <w:szCs w:val="9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0207B" w:rsidRPr="00E81A8A">
              <w:rPr>
                <w:color w:val="808080" w:themeColor="background1" w:themeShade="80"/>
              </w:rPr>
              <w:t>Student Name:</w:t>
            </w:r>
          </w:p>
        </w:tc>
        <w:tc>
          <w:tcPr>
            <w:tcW w:w="370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30207B" w:rsidRPr="00E81A8A" w:rsidRDefault="0030207B" w:rsidP="003B4A3B">
            <w:pPr>
              <w:jc w:val="right"/>
              <w:cnfStyle w:val="10000000000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color w:val="808080" w:themeColor="background1" w:themeShade="80"/>
                <w:sz w:val="56"/>
              </w:rPr>
              <w:t>Mid Term  0</w:t>
            </w:r>
            <w:r w:rsidR="003B4A3B">
              <w:rPr>
                <w:rFonts w:asciiTheme="minorHAnsi" w:hAnsiTheme="minorHAnsi" w:cstheme="minorHAnsi"/>
                <w:color w:val="808080" w:themeColor="background1" w:themeShade="80"/>
                <w:sz w:val="56"/>
              </w:rPr>
              <w:t>2</w:t>
            </w:r>
          </w:p>
        </w:tc>
      </w:tr>
      <w:tr w:rsidR="0030207B" w:rsidTr="0030207B">
        <w:trPr>
          <w:cnfStyle w:val="000000100000"/>
        </w:trPr>
        <w:tc>
          <w:tcPr>
            <w:cnfStyle w:val="001000000000"/>
            <w:tcW w:w="586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30207B" w:rsidRPr="00E81A8A" w:rsidRDefault="0030207B" w:rsidP="00AC7C03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color w:val="808080" w:themeColor="background1" w:themeShade="80"/>
              </w:rPr>
              <w:t>Student Roll Number:</w:t>
            </w:r>
          </w:p>
          <w:p w:rsidR="00DF44D6" w:rsidRPr="00E81A8A" w:rsidRDefault="00F7198C" w:rsidP="00AC7C03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color w:val="808080" w:themeColor="background1" w:themeShade="80"/>
                <w:sz w:val="28"/>
              </w:rPr>
              <w:t>Max. Time: 6</w:t>
            </w:r>
            <w:r w:rsidR="00DF44D6" w:rsidRPr="00E81A8A">
              <w:rPr>
                <w:rFonts w:asciiTheme="minorHAnsi" w:hAnsiTheme="minorHAnsi" w:cstheme="minorHAnsi"/>
                <w:color w:val="808080" w:themeColor="background1" w:themeShade="80"/>
                <w:sz w:val="28"/>
              </w:rPr>
              <w:t>0min</w:t>
            </w:r>
          </w:p>
        </w:tc>
        <w:tc>
          <w:tcPr>
            <w:tcW w:w="370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30207B" w:rsidRPr="00E81A8A" w:rsidRDefault="00E81A8A" w:rsidP="00E81A8A">
            <w:pPr>
              <w:cnfStyle w:val="000000100000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                     </w:t>
            </w:r>
            <w:r w:rsidR="0030207B" w:rsidRPr="00E81A8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Date: </w:t>
            </w:r>
            <w:r w:rsidRPr="00E81A8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  </w:t>
            </w:r>
          </w:p>
          <w:p w:rsidR="0030207B" w:rsidRPr="00E81A8A" w:rsidRDefault="0030207B" w:rsidP="00F7198C">
            <w:pPr>
              <w:jc w:val="right"/>
              <w:cnfStyle w:val="000000100000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</w:rPr>
              <w:t xml:space="preserve">Max. Marks: </w:t>
            </w:r>
            <w:r w:rsidR="00F7198C" w:rsidRPr="00E81A8A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</w:rPr>
              <w:t>20</w:t>
            </w:r>
          </w:p>
        </w:tc>
      </w:tr>
    </w:tbl>
    <w:p w:rsidR="0030207B" w:rsidRPr="0030207B" w:rsidRDefault="0030207B" w:rsidP="004556B3">
      <w:pPr>
        <w:spacing w:before="120" w:after="0"/>
        <w:rPr>
          <w:b/>
          <w:sz w:val="24"/>
        </w:rPr>
      </w:pPr>
      <w:r w:rsidRPr="0030207B">
        <w:rPr>
          <w:b/>
          <w:sz w:val="24"/>
        </w:rPr>
        <w:t>Instructions:</w:t>
      </w:r>
    </w:p>
    <w:p w:rsidR="0030207B" w:rsidRPr="0030207B" w:rsidRDefault="0030207B" w:rsidP="0030207B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30207B">
        <w:rPr>
          <w:sz w:val="24"/>
        </w:rPr>
        <w:t>Attempt all questions.</w:t>
      </w:r>
    </w:p>
    <w:p w:rsidR="0030207B" w:rsidRPr="0030207B" w:rsidRDefault="0030207B" w:rsidP="0030207B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30207B">
        <w:rPr>
          <w:sz w:val="24"/>
        </w:rPr>
        <w:t>Write in the spaces provided (you can use the back side of the page as well)</w:t>
      </w:r>
      <w:r w:rsidR="00DF44D6">
        <w:rPr>
          <w:sz w:val="24"/>
        </w:rPr>
        <w:t>.</w:t>
      </w:r>
    </w:p>
    <w:p w:rsidR="0030207B" w:rsidRPr="0030207B" w:rsidRDefault="0030207B" w:rsidP="0030207B">
      <w:pPr>
        <w:pStyle w:val="ListParagraph"/>
        <w:numPr>
          <w:ilvl w:val="0"/>
          <w:numId w:val="24"/>
        </w:numPr>
        <w:spacing w:after="0"/>
        <w:rPr>
          <w:b/>
          <w:sz w:val="24"/>
        </w:rPr>
      </w:pPr>
      <w:r w:rsidRPr="0030207B">
        <w:rPr>
          <w:sz w:val="24"/>
        </w:rPr>
        <w:t xml:space="preserve">No extra </w:t>
      </w:r>
      <w:r w:rsidR="00DF44D6">
        <w:rPr>
          <w:sz w:val="24"/>
        </w:rPr>
        <w:t xml:space="preserve">time </w:t>
      </w:r>
      <w:r w:rsidRPr="0030207B">
        <w:rPr>
          <w:sz w:val="24"/>
        </w:rPr>
        <w:t>will be given</w:t>
      </w:r>
      <w:r w:rsidR="00DF44D6">
        <w:rPr>
          <w:sz w:val="24"/>
        </w:rPr>
        <w:t>.</w:t>
      </w:r>
    </w:p>
    <w:p w:rsidR="00D14304" w:rsidRDefault="00D14304" w:rsidP="00376234">
      <w:pPr>
        <w:spacing w:before="240" w:after="0"/>
        <w:rPr>
          <w:b/>
          <w:sz w:val="28"/>
        </w:rPr>
      </w:pPr>
      <w:r>
        <w:rPr>
          <w:b/>
          <w:sz w:val="28"/>
        </w:rPr>
        <w:t xml:space="preserve">Question No. 1  </w:t>
      </w:r>
      <w:r w:rsidR="005C6974">
        <w:rPr>
          <w:b/>
          <w:sz w:val="28"/>
        </w:rPr>
        <w:t>(</w:t>
      </w:r>
      <w:r w:rsidR="00376234">
        <w:rPr>
          <w:b/>
          <w:sz w:val="28"/>
        </w:rPr>
        <w:t>Fast Fourier Transform</w:t>
      </w:r>
      <w:r w:rsidR="005C6974">
        <w:rPr>
          <w:b/>
          <w:sz w:val="28"/>
        </w:rPr>
        <w:t>)</w:t>
      </w:r>
      <w:r w:rsidR="005C6974">
        <w:rPr>
          <w:b/>
          <w:sz w:val="28"/>
        </w:rPr>
        <w:tab/>
      </w:r>
    </w:p>
    <w:p w:rsidR="00791985" w:rsidRPr="00D652DC" w:rsidRDefault="00791985" w:rsidP="00376234">
      <w:pPr>
        <w:spacing w:after="0"/>
        <w:jc w:val="right"/>
        <w:rPr>
          <w:b/>
          <w:sz w:val="28"/>
        </w:rPr>
      </w:pPr>
      <w:r>
        <w:rPr>
          <w:b/>
          <w:sz w:val="28"/>
        </w:rPr>
        <w:t>[</w:t>
      </w:r>
      <w:r w:rsidR="00376234">
        <w:rPr>
          <w:b/>
          <w:sz w:val="28"/>
        </w:rPr>
        <w:t>4</w:t>
      </w:r>
      <w:r>
        <w:rPr>
          <w:b/>
          <w:sz w:val="28"/>
        </w:rPr>
        <w:t>+</w:t>
      </w:r>
      <w:r w:rsidR="00376234">
        <w:rPr>
          <w:b/>
          <w:sz w:val="28"/>
        </w:rPr>
        <w:t>1</w:t>
      </w:r>
      <w:r>
        <w:rPr>
          <w:b/>
          <w:sz w:val="28"/>
        </w:rPr>
        <w:t xml:space="preserve"> marks]</w:t>
      </w:r>
    </w:p>
    <w:p w:rsidR="00B96C96" w:rsidRDefault="00376234" w:rsidP="00376234">
      <w:pPr>
        <w:spacing w:after="0"/>
        <w:rPr>
          <w:rFonts w:eastAsiaTheme="minorEastAsia"/>
        </w:rPr>
      </w:pPr>
      <w:r>
        <w:t>Given a sequence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t xml:space="preserve"> for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0≤n≤3</m:t>
        </m:r>
      </m:oMath>
      <w: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1,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,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3</m:t>
        </m:r>
      </m:oMath>
      <w:r>
        <w:rPr>
          <w:rFonts w:eastAsiaTheme="minorEastAsia"/>
        </w:rPr>
        <w:t>, and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4</m:t>
        </m:r>
      </m:oMath>
      <w:r>
        <w:rPr>
          <w:rFonts w:eastAsiaTheme="minorEastAsia"/>
        </w:rPr>
        <w:t>,</w:t>
      </w:r>
    </w:p>
    <w:p w:rsidR="00791985" w:rsidRDefault="00376234" w:rsidP="00376234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its DFT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>
        <w:rPr>
          <w:rFonts w:eastAsiaTheme="minorEastAsia"/>
        </w:rPr>
        <w:t xml:space="preserve"> using decimation-in-frequency FFT method </w:t>
      </w:r>
      <w:r w:rsidR="00791985">
        <w:rPr>
          <w:rFonts w:eastAsiaTheme="minorEastAsia"/>
        </w:rPr>
        <w:t>?</w:t>
      </w:r>
    </w:p>
    <w:p w:rsidR="00B96C96" w:rsidRPr="0028039F" w:rsidRDefault="00FA5625" w:rsidP="00B96C96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number of complex multiplication in doing part (a)</w:t>
      </w:r>
      <w:r w:rsidR="00B96C96">
        <w:rPr>
          <w:rFonts w:eastAsiaTheme="minorEastAsia"/>
        </w:rPr>
        <w:t>.</w:t>
      </w:r>
    </w:p>
    <w:p w:rsidR="00D14304" w:rsidRPr="00BB2C1A" w:rsidRDefault="00E81A8A" w:rsidP="00BB2C1A">
      <w:pPr>
        <w:spacing w:before="240"/>
        <w:rPr>
          <w:rFonts w:asciiTheme="majorHAnsi" w:hAnsiTheme="majorHAnsi"/>
          <w:b/>
          <w:bCs/>
          <w:color w:val="FF0000"/>
        </w:rPr>
      </w:pPr>
      <w:r w:rsidRPr="00BB2C1A">
        <w:rPr>
          <w:rFonts w:asciiTheme="majorHAnsi" w:hAnsiTheme="majorHAnsi"/>
          <w:b/>
          <w:bCs/>
          <w:color w:val="FF0000"/>
        </w:rPr>
        <w:t>Solution:</w:t>
      </w:r>
    </w:p>
    <w:p w:rsidR="00ED0FC5" w:rsidRDefault="00ED0FC5" w:rsidP="004F788A">
      <w:pPr>
        <w:pStyle w:val="ListParagraph"/>
        <w:numPr>
          <w:ilvl w:val="0"/>
          <w:numId w:val="28"/>
        </w:numPr>
        <w:spacing w:before="240" w:after="0"/>
      </w:pPr>
      <w:r>
        <w:t>According to the FFT (decimation-in-frequency method) for calculating DFT of a give sequence</w:t>
      </w:r>
    </w:p>
    <w:p w:rsidR="00ED0FC5" w:rsidRDefault="00ED0FC5" w:rsidP="00ED0FC5">
      <w:pPr>
        <w:pStyle w:val="ListParagraph"/>
        <w:spacing w:before="240" w:after="0"/>
        <w:ind w:left="36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ith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N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oint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FT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</w:rPr>
                          <m:t>wit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oints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FT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</w:rPr>
                          <m:t>wit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oints</m:t>
                        </m:r>
                      </m:e>
                    </m:d>
                  </m:e>
                </m:mr>
              </m:m>
            </m:e>
          </m:d>
        </m:oMath>
      </m:oMathPara>
    </w:p>
    <w:p w:rsidR="00DA7B73" w:rsidRDefault="00DA7B73" w:rsidP="00ED0FC5">
      <w:pPr>
        <w:pStyle w:val="ListParagraph"/>
        <w:spacing w:before="240" w:after="0"/>
        <w:ind w:left="360"/>
        <w:rPr>
          <w:rFonts w:eastAsiaTheme="minorEastAsia"/>
          <w:bCs/>
          <w:sz w:val="24"/>
          <w:szCs w:val="24"/>
        </w:rPr>
      </w:pPr>
      <w:r>
        <w:t>w</w:t>
      </w:r>
      <w:r w:rsidR="00ED0FC5">
        <w:t xml:space="preserve">here, </w:t>
      </w: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-j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πn/N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=cos 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π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+j sin 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π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d>
      </m:oMath>
      <w:r>
        <w:rPr>
          <w:rFonts w:eastAsiaTheme="minorEastAsia"/>
          <w:bCs/>
          <w:sz w:val="24"/>
          <w:szCs w:val="24"/>
        </w:rPr>
        <w:t xml:space="preserve"> 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</w:tblGrid>
      <w:tr w:rsidR="00DA7B73" w:rsidTr="0067677F">
        <w:tc>
          <w:tcPr>
            <w:tcW w:w="8658" w:type="dxa"/>
            <w:vAlign w:val="center"/>
          </w:tcPr>
          <w:p w:rsidR="00DA7B73" w:rsidRDefault="00DA7B73" w:rsidP="0067677F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n=0, 1, 2,…,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DA7B73" w:rsidTr="0067677F">
        <w:tc>
          <w:tcPr>
            <w:tcW w:w="8658" w:type="dxa"/>
          </w:tcPr>
          <w:p w:rsidR="00DA7B73" w:rsidRDefault="00DA7B73" w:rsidP="0067677F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n=0, 1, 2,…,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</w:tr>
    </w:tbl>
    <w:p w:rsidR="00106FE4" w:rsidRDefault="004F788A" w:rsidP="00ED0FC5">
      <w:pPr>
        <w:pStyle w:val="ListParagraph"/>
        <w:spacing w:before="240" w:after="0"/>
        <w:ind w:left="360"/>
      </w:pPr>
      <w:r>
        <w:t>The DFT of the given sequence, using FFT (decimation-in-frequency method) is given in the following diagram:</w:t>
      </w:r>
    </w:p>
    <w:p w:rsidR="004F788A" w:rsidRDefault="005C3ADA" w:rsidP="00DA7B73">
      <w:pPr>
        <w:spacing w:before="240" w:after="0"/>
        <w:jc w:val="center"/>
      </w:pPr>
      <w:r w:rsidRPr="005C3ADA">
        <w:rPr>
          <w:noProof/>
        </w:rPr>
        <w:drawing>
          <wp:inline distT="0" distB="0" distL="0" distR="0">
            <wp:extent cx="3855492" cy="1566293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3657600"/>
                      <a:chOff x="76200" y="2667000"/>
                      <a:chExt cx="8991600" cy="3657600"/>
                    </a:xfrm>
                  </a:grpSpPr>
                  <a:grpSp>
                    <a:nvGrpSpPr>
                      <a:cNvPr id="297" name="Group 296"/>
                      <a:cNvGrpSpPr/>
                    </a:nvGrpSpPr>
                    <a:grpSpPr>
                      <a:xfrm>
                        <a:off x="76200" y="2667000"/>
                        <a:ext cx="8991600" cy="3657600"/>
                        <a:chOff x="76200" y="2667000"/>
                        <a:chExt cx="8991600" cy="3657600"/>
                      </a:xfrm>
                    </a:grpSpPr>
                    <a:sp>
                      <a:nvSpPr>
                        <a:cNvPr id="305" name="Pentagon 304"/>
                        <a:cNvSpPr/>
                      </a:nvSpPr>
                      <a:spPr>
                        <a:xfrm>
                          <a:off x="914400" y="2667000"/>
                          <a:ext cx="3886200" cy="3657600"/>
                        </a:xfrm>
                        <a:prstGeom prst="homePlate">
                          <a:avLst>
                            <a:gd name="adj" fmla="val 625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r>
                              <a:rPr lang="en-US" dirty="0" smtClean="0"/>
                              <a:t>First Iteration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06" name="Pentagon 305"/>
                        <a:cNvSpPr/>
                      </a:nvSpPr>
                      <a:spPr>
                        <a:xfrm>
                          <a:off x="4191000" y="2667000"/>
                          <a:ext cx="3810000" cy="3657600"/>
                        </a:xfrm>
                        <a:prstGeom prst="homePlate">
                          <a:avLst>
                            <a:gd name="adj" fmla="val 651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endParaRPr lang="en-US" dirty="0" smtClean="0"/>
                          </a:p>
                          <a:p>
                            <a:pPr algn="ctr"/>
                            <a:r>
                              <a:rPr lang="en-US" dirty="0" smtClean="0"/>
                              <a:t>Second Iteration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5" name="Group 412"/>
                        <a:cNvGrpSpPr/>
                      </a:nvGrpSpPr>
                      <a:grpSpPr>
                        <a:xfrm>
                          <a:off x="914400" y="3429000"/>
                          <a:ext cx="718466" cy="1938754"/>
                          <a:chOff x="838200" y="1295400"/>
                          <a:chExt cx="718466" cy="1938754"/>
                        </a:xfrm>
                      </a:grpSpPr>
                      <a:sp>
                        <a:nvSpPr>
                          <a:cNvPr id="246" name="TextBox 245"/>
                          <a:cNvSpPr txBox="1"/>
                        </a:nvSpPr>
                        <a:spPr>
                          <a:xfrm>
                            <a:off x="838200" y="1295400"/>
                            <a:ext cx="718466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x(0)=1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7" name="TextBox 246"/>
                          <a:cNvSpPr txBox="1"/>
                        </a:nvSpPr>
                        <a:spPr>
                          <a:xfrm>
                            <a:off x="838200" y="1828800"/>
                            <a:ext cx="718466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x(1)=2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8" name="TextBox 247"/>
                          <a:cNvSpPr txBox="1"/>
                        </a:nvSpPr>
                        <a:spPr>
                          <a:xfrm>
                            <a:off x="838200" y="2362200"/>
                            <a:ext cx="718466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x(2)=3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9" name="TextBox 248"/>
                          <a:cNvSpPr txBox="1"/>
                        </a:nvSpPr>
                        <a:spPr>
                          <a:xfrm>
                            <a:off x="838200" y="2895600"/>
                            <a:ext cx="718466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x(3)=4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397"/>
                        <a:cNvGrpSpPr/>
                      </a:nvGrpSpPr>
                      <a:grpSpPr>
                        <a:xfrm>
                          <a:off x="1752600" y="35814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208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03" name="Straight Connector 402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04" name="Straight Arrow Connector 403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209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01" name="Straight Connector 400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02" name="Straight Arrow Connector 401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414" name="TextBox 413"/>
                        <a:cNvSpPr txBox="1"/>
                      </a:nvSpPr>
                      <a:spPr>
                        <a:xfrm>
                          <a:off x="3048000" y="3200400"/>
                          <a:ext cx="288862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4</a:t>
                            </a:r>
                            <a:endParaRPr lang="en-US" sz="1600" b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8" name="Group 414"/>
                        <a:cNvGrpSpPr/>
                      </a:nvGrpSpPr>
                      <a:grpSpPr>
                        <a:xfrm>
                          <a:off x="1752600" y="41148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202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20" name="Straight Connector 419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21" name="Straight Arrow Connector 420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207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18" name="Straight Connector 417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9" name="Straight Arrow Connector 418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429" name="TextBox 428"/>
                        <a:cNvSpPr txBox="1"/>
                      </a:nvSpPr>
                      <a:spPr>
                        <a:xfrm>
                          <a:off x="3048000" y="3747949"/>
                          <a:ext cx="288862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6</a:t>
                            </a:r>
                            <a:endParaRPr lang="en-US" sz="1600" b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372"/>
                        <a:cNvGrpSpPr/>
                      </a:nvGrpSpPr>
                      <a:grpSpPr>
                        <a:xfrm flipV="1">
                          <a:off x="1752600" y="35814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200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42" name="Straight Connector 441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43" name="Straight Arrow Connector 442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201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40" name="Straight Connector 439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41" name="Straight Arrow Connector 440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451" name="TextBox 450"/>
                        <a:cNvSpPr txBox="1"/>
                      </a:nvSpPr>
                      <a:spPr>
                        <a:xfrm>
                          <a:off x="3048000" y="4295498"/>
                          <a:ext cx="351378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-2</a:t>
                            </a:r>
                            <a:endParaRPr lang="en-US" sz="1600" b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372"/>
                        <a:cNvGrpSpPr/>
                      </a:nvGrpSpPr>
                      <a:grpSpPr>
                        <a:xfrm flipV="1">
                          <a:off x="1752600" y="41148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190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57" name="Straight Connector 456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58" name="Straight Arrow Connector 457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91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55" name="Straight Connector 454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56" name="Straight Arrow Connector 455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459" name="TextBox 458"/>
                        <a:cNvSpPr txBox="1"/>
                      </a:nvSpPr>
                      <a:spPr>
                        <a:xfrm>
                          <a:off x="3048000" y="4843046"/>
                          <a:ext cx="351378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-2</a:t>
                            </a:r>
                            <a:endParaRPr lang="en-US" sz="1600" b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421"/>
                        <a:cNvGrpSpPr/>
                      </a:nvGrpSpPr>
                      <a:grpSpPr>
                        <a:xfrm>
                          <a:off x="1752600" y="35814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184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27" name="Straight Connector 426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28" name="Straight Arrow Connector 427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86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25" name="Straight Connector 424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26" name="Straight Arrow Connector 425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15" name="Group 429"/>
                        <a:cNvGrpSpPr/>
                      </a:nvGrpSpPr>
                      <a:grpSpPr>
                        <a:xfrm>
                          <a:off x="1752600" y="41148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178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35" name="Straight Connector 434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6" name="Straight Arrow Connector 435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79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33" name="Straight Connector 432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4" name="Straight Arrow Connector 433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16" name="Group 372"/>
                        <a:cNvGrpSpPr/>
                      </a:nvGrpSpPr>
                      <a:grpSpPr>
                        <a:xfrm flipV="1">
                          <a:off x="1752600" y="35814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172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65" name="Straight Connector 464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6" name="Straight Arrow Connector 465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73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63" name="Straight Connector 462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4" name="Straight Arrow Connector 463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17" name="Group 372"/>
                        <a:cNvGrpSpPr/>
                      </a:nvGrpSpPr>
                      <a:grpSpPr>
                        <a:xfrm flipV="1">
                          <a:off x="1752600" y="4114800"/>
                          <a:ext cx="1380744" cy="1066800"/>
                          <a:chOff x="1667256" y="1447800"/>
                          <a:chExt cx="1380744" cy="1066800"/>
                        </a:xfrm>
                      </a:grpSpPr>
                      <a:grpSp>
                        <a:nvGrpSpPr>
                          <a:cNvPr id="166" name="Group 343"/>
                          <a:cNvGrpSpPr/>
                        </a:nvGrpSpPr>
                        <a:grpSpPr>
                          <a:xfrm>
                            <a:off x="1667256" y="14478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449" name="Straight Connector 448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50" name="Straight Arrow Connector 449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67" name="Group 368"/>
                          <a:cNvGrpSpPr/>
                        </a:nvGrpSpPr>
                        <a:grpSpPr>
                          <a:xfrm>
                            <a:off x="1676400" y="1447800"/>
                            <a:ext cx="1371600" cy="1066800"/>
                            <a:chOff x="1676400" y="1447800"/>
                            <a:chExt cx="1371600" cy="1066800"/>
                          </a:xfrm>
                        </a:grpSpPr>
                        <a:cxnSp>
                          <a:nvCxnSpPr>
                            <a:cNvPr id="447" name="Straight Connector 446"/>
                            <a:cNvCxnSpPr/>
                          </a:nvCxnSpPr>
                          <a:spPr>
                            <a:xfrm flipV="1">
                              <a:off x="1676400" y="1447800"/>
                              <a:ext cx="1371600" cy="1066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48" name="Straight Arrow Connector 447"/>
                            <a:cNvCxnSpPr/>
                          </a:nvCxnSpPr>
                          <a:spPr>
                            <a:xfrm rot="19320000">
                              <a:off x="2021133" y="1974654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500" name="TextBox 499"/>
                        <a:cNvSpPr txBox="1"/>
                      </a:nvSpPr>
                      <a:spPr>
                        <a:xfrm>
                          <a:off x="3352800" y="4724400"/>
                          <a:ext cx="792205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W</a:t>
                            </a:r>
                            <a:r>
                              <a:rPr lang="en-US" sz="1600" b="1" baseline="-25000" dirty="0" smtClean="0"/>
                              <a:t>4</a:t>
                            </a:r>
                            <a:r>
                              <a:rPr lang="en-US" sz="1600" b="1" baseline="30000" dirty="0" smtClean="0"/>
                              <a:t>0 </a:t>
                            </a:r>
                            <a:r>
                              <a:rPr lang="en-US" sz="1600" b="1" dirty="0" smtClean="0"/>
                              <a:t>= 1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1" name="TextBox 500"/>
                        <a:cNvSpPr txBox="1"/>
                      </a:nvSpPr>
                      <a:spPr>
                        <a:xfrm>
                          <a:off x="3352800" y="5224046"/>
                          <a:ext cx="803425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W</a:t>
                            </a:r>
                            <a:r>
                              <a:rPr lang="en-US" sz="1600" b="1" baseline="-25000" dirty="0" smtClean="0"/>
                              <a:t>4</a:t>
                            </a:r>
                            <a:r>
                              <a:rPr lang="en-US" sz="1600" b="1" baseline="30000" dirty="0" smtClean="0"/>
                              <a:t>1 </a:t>
                            </a:r>
                            <a:r>
                              <a:rPr lang="en-US" sz="1600" b="1" dirty="0" smtClean="0"/>
                              <a:t>= -j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20" name="Group 147"/>
                        <a:cNvGrpSpPr/>
                      </a:nvGrpSpPr>
                      <a:grpSpPr>
                        <a:xfrm>
                          <a:off x="3124200" y="3581400"/>
                          <a:ext cx="1371600" cy="1601788"/>
                          <a:chOff x="3048000" y="2743200"/>
                          <a:chExt cx="1371600" cy="1601788"/>
                        </a:xfrm>
                      </a:grpSpPr>
                      <a:grpSp>
                        <a:nvGrpSpPr>
                          <a:cNvPr id="154" name="Group 142"/>
                          <a:cNvGrpSpPr/>
                        </a:nvGrpSpPr>
                        <a:grpSpPr>
                          <a:xfrm>
                            <a:off x="3048000" y="2743200"/>
                            <a:ext cx="1371600" cy="1588"/>
                            <a:chOff x="5486400" y="3352800"/>
                            <a:chExt cx="1371600" cy="1588"/>
                          </a:xfrm>
                        </a:grpSpPr>
                        <a:cxnSp>
                          <a:nvCxnSpPr>
                            <a:cNvPr id="159" name="Straight Connector 158"/>
                            <a:cNvCxnSpPr/>
                          </a:nvCxnSpPr>
                          <a:spPr>
                            <a:xfrm>
                              <a:off x="5486400" y="3352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0" name="Straight Arrow Connector 159"/>
                            <a:cNvCxnSpPr/>
                          </a:nvCxnSpPr>
                          <a:spPr>
                            <a:xfrm>
                              <a:off x="5486400" y="3352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55" name="Group 143"/>
                          <a:cNvGrpSpPr/>
                        </a:nvGrpSpPr>
                        <a:grpSpPr>
                          <a:xfrm>
                            <a:off x="3048000" y="3276600"/>
                            <a:ext cx="1371600" cy="1588"/>
                            <a:chOff x="5486400" y="3886200"/>
                            <a:chExt cx="1371600" cy="1588"/>
                          </a:xfrm>
                        </a:grpSpPr>
                        <a:cxnSp>
                          <a:nvCxnSpPr>
                            <a:cNvPr id="7" name="Straight Connector 156"/>
                            <a:cNvCxnSpPr/>
                          </a:nvCxnSpPr>
                          <a:spPr>
                            <a:xfrm>
                              <a:off x="5486400" y="38862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8" name="Straight Arrow Connector 157"/>
                            <a:cNvCxnSpPr/>
                          </a:nvCxnSpPr>
                          <a:spPr>
                            <a:xfrm>
                              <a:off x="5486400" y="38862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56" name="Group 144"/>
                          <a:cNvGrpSpPr/>
                        </a:nvGrpSpPr>
                        <a:grpSpPr>
                          <a:xfrm>
                            <a:off x="3048000" y="3810000"/>
                            <a:ext cx="1371600" cy="1588"/>
                            <a:chOff x="5486400" y="4419600"/>
                            <a:chExt cx="1371600" cy="1588"/>
                          </a:xfrm>
                        </a:grpSpPr>
                        <a:cxnSp>
                          <a:nvCxnSpPr>
                            <a:cNvPr id="3" name="Straight Connector 154"/>
                            <a:cNvCxnSpPr/>
                          </a:nvCxnSpPr>
                          <a:spPr>
                            <a:xfrm>
                              <a:off x="5486400" y="44196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" name="Straight Arrow Connector 155"/>
                            <a:cNvCxnSpPr/>
                          </a:nvCxnSpPr>
                          <a:spPr>
                            <a:xfrm>
                              <a:off x="5486400" y="44196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57" name="Group 145"/>
                          <a:cNvGrpSpPr/>
                        </a:nvGrpSpPr>
                        <a:grpSpPr>
                          <a:xfrm>
                            <a:off x="3048000" y="4343400"/>
                            <a:ext cx="1371600" cy="1588"/>
                            <a:chOff x="5486400" y="4953000"/>
                            <a:chExt cx="1371600" cy="1588"/>
                          </a:xfrm>
                        </a:grpSpPr>
                        <a:cxnSp>
                          <a:nvCxnSpPr>
                            <a:cNvPr id="153" name="Straight Connector 152"/>
                            <a:cNvCxnSpPr/>
                          </a:nvCxnSpPr>
                          <a:spPr>
                            <a:xfrm>
                              <a:off x="5486400" y="49530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" name="Straight Arrow Connector 153"/>
                            <a:cNvCxnSpPr/>
                          </a:nvCxnSpPr>
                          <a:spPr>
                            <a:xfrm>
                              <a:off x="5486400" y="49530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169" name="TextBox 168"/>
                        <a:cNvSpPr txBox="1"/>
                      </a:nvSpPr>
                      <a:spPr>
                        <a:xfrm>
                          <a:off x="4343400" y="4309646"/>
                          <a:ext cx="351378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-2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1" name="TextBox 170"/>
                        <a:cNvSpPr txBox="1"/>
                      </a:nvSpPr>
                      <a:spPr>
                        <a:xfrm>
                          <a:off x="4343400" y="4843046"/>
                          <a:ext cx="34176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2j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23" name="Group 146"/>
                        <a:cNvGrpSpPr/>
                      </a:nvGrpSpPr>
                      <a:grpSpPr>
                        <a:xfrm>
                          <a:off x="3124200" y="3581400"/>
                          <a:ext cx="1371600" cy="1601788"/>
                          <a:chOff x="3048000" y="2743200"/>
                          <a:chExt cx="1371600" cy="1601788"/>
                        </a:xfrm>
                      </a:grpSpPr>
                      <a:grpSp>
                        <a:nvGrpSpPr>
                          <a:cNvPr id="143" name="Group 142"/>
                          <a:cNvGrpSpPr/>
                        </a:nvGrpSpPr>
                        <a:grpSpPr>
                          <a:xfrm>
                            <a:off x="3048000" y="2743200"/>
                            <a:ext cx="1371600" cy="1588"/>
                            <a:chOff x="5486400" y="3352800"/>
                            <a:chExt cx="1371600" cy="1588"/>
                          </a:xfrm>
                        </a:grpSpPr>
                        <a:cxnSp>
                          <a:nvCxnSpPr>
                            <a:cNvPr id="498" name="Straight Connector 497"/>
                            <a:cNvCxnSpPr/>
                          </a:nvCxnSpPr>
                          <a:spPr>
                            <a:xfrm>
                              <a:off x="5486400" y="3352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9" name="Straight Arrow Connector 498"/>
                            <a:cNvCxnSpPr/>
                          </a:nvCxnSpPr>
                          <a:spPr>
                            <a:xfrm>
                              <a:off x="5486400" y="3352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44" name="Group 143"/>
                          <a:cNvGrpSpPr/>
                        </a:nvGrpSpPr>
                        <a:grpSpPr>
                          <a:xfrm>
                            <a:off x="3048000" y="3276600"/>
                            <a:ext cx="1371600" cy="1588"/>
                            <a:chOff x="5486400" y="3886200"/>
                            <a:chExt cx="1371600" cy="1588"/>
                          </a:xfrm>
                        </a:grpSpPr>
                        <a:cxnSp>
                          <a:nvCxnSpPr>
                            <a:cNvPr id="496" name="Straight Connector 495"/>
                            <a:cNvCxnSpPr/>
                          </a:nvCxnSpPr>
                          <a:spPr>
                            <a:xfrm>
                              <a:off x="5486400" y="38862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7" name="Straight Arrow Connector 496"/>
                            <a:cNvCxnSpPr/>
                          </a:nvCxnSpPr>
                          <a:spPr>
                            <a:xfrm>
                              <a:off x="5486400" y="38862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45" name="Group 144"/>
                          <a:cNvGrpSpPr/>
                        </a:nvGrpSpPr>
                        <a:grpSpPr>
                          <a:xfrm>
                            <a:off x="3048000" y="3810000"/>
                            <a:ext cx="1371600" cy="1588"/>
                            <a:chOff x="5486400" y="4419600"/>
                            <a:chExt cx="1371600" cy="1588"/>
                          </a:xfrm>
                        </a:grpSpPr>
                        <a:cxnSp>
                          <a:nvCxnSpPr>
                            <a:cNvPr id="494" name="Straight Connector 493"/>
                            <a:cNvCxnSpPr/>
                          </a:nvCxnSpPr>
                          <a:spPr>
                            <a:xfrm>
                              <a:off x="5486400" y="44196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5" name="Straight Arrow Connector 494"/>
                            <a:cNvCxnSpPr/>
                          </a:nvCxnSpPr>
                          <a:spPr>
                            <a:xfrm>
                              <a:off x="5486400" y="44196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46" name="Group 145"/>
                          <a:cNvGrpSpPr/>
                        </a:nvGrpSpPr>
                        <a:grpSpPr>
                          <a:xfrm>
                            <a:off x="3048000" y="4343400"/>
                            <a:ext cx="1371600" cy="1588"/>
                            <a:chOff x="5486400" y="4953000"/>
                            <a:chExt cx="1371600" cy="1588"/>
                          </a:xfrm>
                        </a:grpSpPr>
                        <a:cxnSp>
                          <a:nvCxnSpPr>
                            <a:cNvPr id="492" name="Straight Connector 491"/>
                            <a:cNvCxnSpPr/>
                          </a:nvCxnSpPr>
                          <a:spPr>
                            <a:xfrm>
                              <a:off x="5486400" y="49530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3" name="Straight Arrow Connector 492"/>
                            <a:cNvCxnSpPr/>
                          </a:nvCxnSpPr>
                          <a:spPr>
                            <a:xfrm>
                              <a:off x="5486400" y="49530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24" name="Group 135"/>
                        <a:cNvGrpSpPr/>
                      </a:nvGrpSpPr>
                      <a:grpSpPr>
                        <a:xfrm>
                          <a:off x="4495800" y="35814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136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141" name="Straight Connector 140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2" name="Straight Arrow Connector 141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37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139" name="Straight Connector 138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0" name="Straight Arrow Connector 139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185" name="TextBox 184"/>
                        <a:cNvSpPr txBox="1"/>
                      </a:nvSpPr>
                      <a:spPr>
                        <a:xfrm>
                          <a:off x="5668422" y="3242846"/>
                          <a:ext cx="393056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10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26" name="Group 192"/>
                        <a:cNvGrpSpPr/>
                      </a:nvGrpSpPr>
                      <a:grpSpPr>
                        <a:xfrm>
                          <a:off x="4495800" y="35814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130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198" name="Straight Connector 197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99" name="Straight Arrow Connector 198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31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196" name="Straight Connector 195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97" name="Straight Arrow Connector 196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27" name="Group 199"/>
                        <a:cNvGrpSpPr/>
                      </a:nvGrpSpPr>
                      <a:grpSpPr>
                        <a:xfrm>
                          <a:off x="4495800" y="46482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124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205" name="Straight Connector 204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06" name="Straight Arrow Connector 205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25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203" name="Straight Connector 202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04" name="Straight Arrow Connector 203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28" name="Group 546"/>
                        <a:cNvGrpSpPr/>
                      </a:nvGrpSpPr>
                      <a:grpSpPr>
                        <a:xfrm flipV="1">
                          <a:off x="4495800" y="35814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118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213" name="Straight Connector 212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14" name="Straight Arrow Connector 213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19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211" name="Straight Connector 210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12" name="Straight Arrow Connector 211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215" name="TextBox 214"/>
                        <a:cNvSpPr txBox="1"/>
                      </a:nvSpPr>
                      <a:spPr>
                        <a:xfrm>
                          <a:off x="5715000" y="3776246"/>
                          <a:ext cx="351378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-2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30" name="Group 546"/>
                        <a:cNvGrpSpPr/>
                      </a:nvGrpSpPr>
                      <a:grpSpPr>
                        <a:xfrm flipV="1">
                          <a:off x="4495800" y="35814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112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221" name="Straight Connector 220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22" name="Straight Arrow Connector 221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13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219" name="Straight Connector 218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20" name="Straight Arrow Connector 219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223" name="TextBox 222"/>
                        <a:cNvSpPr txBox="1"/>
                      </a:nvSpPr>
                      <a:spPr>
                        <a:xfrm>
                          <a:off x="5486400" y="4267200"/>
                          <a:ext cx="611065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-2+2j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32" name="Group 223"/>
                        <a:cNvGrpSpPr/>
                      </a:nvGrpSpPr>
                      <a:grpSpPr>
                        <a:xfrm>
                          <a:off x="4495800" y="46482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106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229" name="Straight Connector 228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0" name="Straight Arrow Connector 229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07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227" name="Straight Connector 226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28" name="Straight Arrow Connector 227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33" name="Group 546"/>
                        <a:cNvGrpSpPr/>
                      </a:nvGrpSpPr>
                      <a:grpSpPr>
                        <a:xfrm flipV="1">
                          <a:off x="4495800" y="46482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100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236" name="Straight Connector 235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7" name="Straight Arrow Connector 236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101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234" name="Straight Connector 233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5" name="Straight Arrow Connector 234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34" name="Group 546"/>
                        <a:cNvGrpSpPr/>
                      </a:nvGrpSpPr>
                      <a:grpSpPr>
                        <a:xfrm flipV="1">
                          <a:off x="4495800" y="4648200"/>
                          <a:ext cx="1371600" cy="533400"/>
                          <a:chOff x="4419600" y="2743200"/>
                          <a:chExt cx="1371600" cy="533400"/>
                        </a:xfrm>
                      </a:grpSpPr>
                      <a:grpSp>
                        <a:nvGrpSpPr>
                          <a:cNvPr id="94" name="Group 544"/>
                          <a:cNvGrpSpPr/>
                        </a:nvGrpSpPr>
                        <a:grpSpPr>
                          <a:xfrm>
                            <a:off x="4419600" y="2743200"/>
                            <a:ext cx="1371600" cy="533400"/>
                            <a:chOff x="4419600" y="2743200"/>
                            <a:chExt cx="1371600" cy="533400"/>
                          </a:xfrm>
                        </a:grpSpPr>
                        <a:cxnSp>
                          <a:nvCxnSpPr>
                            <a:cNvPr id="243" name="Straight Connector 242"/>
                            <a:cNvCxnSpPr/>
                          </a:nvCxnSpPr>
                          <a:spPr>
                            <a:xfrm flipV="1">
                              <a:off x="4419600" y="2743200"/>
                              <a:ext cx="137160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4" name="Straight Arrow Connector 243"/>
                            <a:cNvCxnSpPr/>
                          </a:nvCxnSpPr>
                          <a:spPr>
                            <a:xfrm rot="21480000" flipV="1">
                              <a:off x="4803985" y="2909038"/>
                              <a:ext cx="609599" cy="2045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95" name="Group 343"/>
                          <a:cNvGrpSpPr/>
                        </a:nvGrpSpPr>
                        <a:grpSpPr>
                          <a:xfrm>
                            <a:off x="4419600" y="2743200"/>
                            <a:ext cx="1371600" cy="1588"/>
                            <a:chOff x="1667256" y="1447800"/>
                            <a:chExt cx="1371600" cy="1588"/>
                          </a:xfrm>
                        </a:grpSpPr>
                        <a:cxnSp>
                          <a:nvCxnSpPr>
                            <a:cNvPr id="241" name="Straight Connector 240"/>
                            <a:cNvCxnSpPr/>
                          </a:nvCxnSpPr>
                          <a:spPr>
                            <a:xfrm>
                              <a:off x="1667256" y="1447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2" name="Straight Arrow Connector 241"/>
                            <a:cNvCxnSpPr/>
                          </a:nvCxnSpPr>
                          <a:spPr>
                            <a:xfrm>
                              <a:off x="2133600" y="1447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245" name="TextBox 244"/>
                        <a:cNvSpPr txBox="1"/>
                      </a:nvSpPr>
                      <a:spPr>
                        <a:xfrm>
                          <a:off x="5486400" y="4800600"/>
                          <a:ext cx="57099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-2-2j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36" name="Group 249"/>
                        <a:cNvGrpSpPr/>
                      </a:nvGrpSpPr>
                      <a:grpSpPr>
                        <a:xfrm>
                          <a:off x="5867400" y="3581400"/>
                          <a:ext cx="1371600" cy="1601788"/>
                          <a:chOff x="3048000" y="2743200"/>
                          <a:chExt cx="1371600" cy="1601788"/>
                        </a:xfrm>
                      </a:grpSpPr>
                      <a:grpSp>
                        <a:nvGrpSpPr>
                          <a:cNvPr id="82" name="Group 142"/>
                          <a:cNvGrpSpPr/>
                        </a:nvGrpSpPr>
                        <a:grpSpPr>
                          <a:xfrm>
                            <a:off x="3048000" y="2743200"/>
                            <a:ext cx="1371600" cy="1588"/>
                            <a:chOff x="5486400" y="3352800"/>
                            <a:chExt cx="1371600" cy="1588"/>
                          </a:xfrm>
                        </a:grpSpPr>
                        <a:cxnSp>
                          <a:nvCxnSpPr>
                            <a:cNvPr id="261" name="Straight Connector 260"/>
                            <a:cNvCxnSpPr/>
                          </a:nvCxnSpPr>
                          <a:spPr>
                            <a:xfrm>
                              <a:off x="5486400" y="3352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2" name="Straight Arrow Connector 261"/>
                            <a:cNvCxnSpPr/>
                          </a:nvCxnSpPr>
                          <a:spPr>
                            <a:xfrm>
                              <a:off x="5486400" y="3352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83" name="Group 143"/>
                          <a:cNvGrpSpPr/>
                        </a:nvGrpSpPr>
                        <a:grpSpPr>
                          <a:xfrm>
                            <a:off x="3048000" y="3276600"/>
                            <a:ext cx="1371600" cy="1588"/>
                            <a:chOff x="5486400" y="3886200"/>
                            <a:chExt cx="1371600" cy="1588"/>
                          </a:xfrm>
                        </a:grpSpPr>
                        <a:cxnSp>
                          <a:nvCxnSpPr>
                            <a:cNvPr id="259" name="Straight Connector 258"/>
                            <a:cNvCxnSpPr/>
                          </a:nvCxnSpPr>
                          <a:spPr>
                            <a:xfrm>
                              <a:off x="5486400" y="38862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0" name="Straight Arrow Connector 259"/>
                            <a:cNvCxnSpPr/>
                          </a:nvCxnSpPr>
                          <a:spPr>
                            <a:xfrm>
                              <a:off x="5486400" y="38862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84" name="Group 144"/>
                          <a:cNvGrpSpPr/>
                        </a:nvGrpSpPr>
                        <a:grpSpPr>
                          <a:xfrm>
                            <a:off x="3048000" y="3810000"/>
                            <a:ext cx="1371600" cy="1588"/>
                            <a:chOff x="5486400" y="4419600"/>
                            <a:chExt cx="1371600" cy="1588"/>
                          </a:xfrm>
                        </a:grpSpPr>
                        <a:cxnSp>
                          <a:nvCxnSpPr>
                            <a:cNvPr id="257" name="Straight Connector 256"/>
                            <a:cNvCxnSpPr/>
                          </a:nvCxnSpPr>
                          <a:spPr>
                            <a:xfrm>
                              <a:off x="5486400" y="44196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8" name="Straight Arrow Connector 257"/>
                            <a:cNvCxnSpPr/>
                          </a:nvCxnSpPr>
                          <a:spPr>
                            <a:xfrm>
                              <a:off x="5486400" y="44196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85" name="Group 145"/>
                          <a:cNvGrpSpPr/>
                        </a:nvGrpSpPr>
                        <a:grpSpPr>
                          <a:xfrm>
                            <a:off x="3048000" y="4343400"/>
                            <a:ext cx="1371600" cy="1588"/>
                            <a:chOff x="5486400" y="4953000"/>
                            <a:chExt cx="1371600" cy="1588"/>
                          </a:xfrm>
                        </a:grpSpPr>
                        <a:cxnSp>
                          <a:nvCxnSpPr>
                            <a:cNvPr id="255" name="Straight Connector 254"/>
                            <a:cNvCxnSpPr/>
                          </a:nvCxnSpPr>
                          <a:spPr>
                            <a:xfrm>
                              <a:off x="5486400" y="49530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6" name="Straight Arrow Connector 255"/>
                            <a:cNvCxnSpPr/>
                          </a:nvCxnSpPr>
                          <a:spPr>
                            <a:xfrm>
                              <a:off x="5486400" y="49530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263" name="TextBox 262"/>
                        <a:cNvSpPr txBox="1"/>
                      </a:nvSpPr>
                      <a:spPr>
                        <a:xfrm>
                          <a:off x="6096000" y="4157246"/>
                          <a:ext cx="792205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W</a:t>
                            </a:r>
                            <a:r>
                              <a:rPr lang="en-US" sz="1600" b="1" baseline="-25000" dirty="0" smtClean="0"/>
                              <a:t>4</a:t>
                            </a:r>
                            <a:r>
                              <a:rPr lang="en-US" sz="1600" b="1" baseline="30000" dirty="0" smtClean="0"/>
                              <a:t>0 </a:t>
                            </a:r>
                            <a:r>
                              <a:rPr lang="en-US" sz="1600" b="1" dirty="0" smtClean="0"/>
                              <a:t>= 1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4" name="TextBox 263"/>
                        <a:cNvSpPr txBox="1"/>
                      </a:nvSpPr>
                      <a:spPr>
                        <a:xfrm>
                          <a:off x="6096000" y="5224046"/>
                          <a:ext cx="792205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b="1" dirty="0" smtClean="0"/>
                              <a:t>W</a:t>
                            </a:r>
                            <a:r>
                              <a:rPr lang="en-US" sz="1600" b="1" baseline="-25000" dirty="0" smtClean="0"/>
                              <a:t>4</a:t>
                            </a:r>
                            <a:r>
                              <a:rPr lang="en-US" sz="1600" b="1" baseline="30000" dirty="0" smtClean="0"/>
                              <a:t>0 </a:t>
                            </a:r>
                            <a:r>
                              <a:rPr lang="en-US" sz="1600" b="1" dirty="0" smtClean="0"/>
                              <a:t>= 1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39" name="Group 264"/>
                        <a:cNvGrpSpPr/>
                      </a:nvGrpSpPr>
                      <a:grpSpPr>
                        <a:xfrm>
                          <a:off x="5867400" y="3581400"/>
                          <a:ext cx="1371600" cy="1601788"/>
                          <a:chOff x="3048000" y="2743200"/>
                          <a:chExt cx="1371600" cy="1601788"/>
                        </a:xfrm>
                      </a:grpSpPr>
                      <a:grpSp>
                        <a:nvGrpSpPr>
                          <a:cNvPr id="70" name="Group 142"/>
                          <a:cNvGrpSpPr/>
                        </a:nvGrpSpPr>
                        <a:grpSpPr>
                          <a:xfrm>
                            <a:off x="3048000" y="2743200"/>
                            <a:ext cx="1371600" cy="1588"/>
                            <a:chOff x="5486400" y="3352800"/>
                            <a:chExt cx="1371600" cy="1588"/>
                          </a:xfrm>
                        </a:grpSpPr>
                        <a:cxnSp>
                          <a:nvCxnSpPr>
                            <a:cNvPr id="276" name="Straight Connector 275"/>
                            <a:cNvCxnSpPr/>
                          </a:nvCxnSpPr>
                          <a:spPr>
                            <a:xfrm>
                              <a:off x="5486400" y="33528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7" name="Straight Arrow Connector 276"/>
                            <a:cNvCxnSpPr/>
                          </a:nvCxnSpPr>
                          <a:spPr>
                            <a:xfrm>
                              <a:off x="5486400" y="33528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71" name="Group 143"/>
                          <a:cNvGrpSpPr/>
                        </a:nvGrpSpPr>
                        <a:grpSpPr>
                          <a:xfrm>
                            <a:off x="3048000" y="3276600"/>
                            <a:ext cx="1371600" cy="1588"/>
                            <a:chOff x="5486400" y="3886200"/>
                            <a:chExt cx="1371600" cy="1588"/>
                          </a:xfrm>
                        </a:grpSpPr>
                        <a:cxnSp>
                          <a:nvCxnSpPr>
                            <a:cNvPr id="274" name="Straight Connector 273"/>
                            <a:cNvCxnSpPr/>
                          </a:nvCxnSpPr>
                          <a:spPr>
                            <a:xfrm>
                              <a:off x="5486400" y="38862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5" name="Straight Arrow Connector 274"/>
                            <a:cNvCxnSpPr/>
                          </a:nvCxnSpPr>
                          <a:spPr>
                            <a:xfrm>
                              <a:off x="5486400" y="38862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72" name="Group 144"/>
                          <a:cNvGrpSpPr/>
                        </a:nvGrpSpPr>
                        <a:grpSpPr>
                          <a:xfrm>
                            <a:off x="3048000" y="3810000"/>
                            <a:ext cx="1371600" cy="1588"/>
                            <a:chOff x="5486400" y="4419600"/>
                            <a:chExt cx="1371600" cy="1588"/>
                          </a:xfrm>
                        </a:grpSpPr>
                        <a:cxnSp>
                          <a:nvCxnSpPr>
                            <a:cNvPr id="272" name="Straight Connector 271"/>
                            <a:cNvCxnSpPr/>
                          </a:nvCxnSpPr>
                          <a:spPr>
                            <a:xfrm>
                              <a:off x="5486400" y="44196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3" name="Straight Arrow Connector 272"/>
                            <a:cNvCxnSpPr/>
                          </a:nvCxnSpPr>
                          <a:spPr>
                            <a:xfrm>
                              <a:off x="5486400" y="44196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73" name="Group 145"/>
                          <a:cNvGrpSpPr/>
                        </a:nvGrpSpPr>
                        <a:grpSpPr>
                          <a:xfrm>
                            <a:off x="3048000" y="4343400"/>
                            <a:ext cx="1371600" cy="1588"/>
                            <a:chOff x="5486400" y="4953000"/>
                            <a:chExt cx="1371600" cy="1588"/>
                          </a:xfrm>
                        </a:grpSpPr>
                        <a:cxnSp>
                          <a:nvCxnSpPr>
                            <a:cNvPr id="270" name="Straight Connector 269"/>
                            <a:cNvCxnSpPr/>
                          </a:nvCxnSpPr>
                          <a:spPr>
                            <a:xfrm>
                              <a:off x="5486400" y="4953000"/>
                              <a:ext cx="13716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1" name="Straight Arrow Connector 270"/>
                            <a:cNvCxnSpPr/>
                          </a:nvCxnSpPr>
                          <a:spPr>
                            <a:xfrm>
                              <a:off x="5486400" y="4953000"/>
                              <a:ext cx="721895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grpSp>
                      <a:nvGrpSpPr>
                        <a:cNvPr id="40" name="Group 281"/>
                        <a:cNvGrpSpPr/>
                      </a:nvGrpSpPr>
                      <a:grpSpPr>
                        <a:xfrm>
                          <a:off x="7010400" y="3242846"/>
                          <a:ext cx="611065" cy="1938754"/>
                          <a:chOff x="6934200" y="2404646"/>
                          <a:chExt cx="611065" cy="1938754"/>
                        </a:xfrm>
                      </a:grpSpPr>
                      <a:sp>
                        <a:nvSpPr>
                          <a:cNvPr id="278" name="TextBox 277"/>
                          <a:cNvSpPr txBox="1"/>
                        </a:nvSpPr>
                        <a:spPr>
                          <a:xfrm>
                            <a:off x="6934200" y="2404646"/>
                            <a:ext cx="393056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10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" name="TextBox 278"/>
                          <a:cNvSpPr txBox="1"/>
                        </a:nvSpPr>
                        <a:spPr>
                          <a:xfrm>
                            <a:off x="6934200" y="2938046"/>
                            <a:ext cx="351378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-2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0" name="TextBox 279"/>
                          <a:cNvSpPr txBox="1"/>
                        </a:nvSpPr>
                        <a:spPr>
                          <a:xfrm>
                            <a:off x="6934200" y="3471446"/>
                            <a:ext cx="611065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-2+2j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1" name="TextBox 280"/>
                          <a:cNvSpPr txBox="1"/>
                        </a:nvSpPr>
                        <a:spPr>
                          <a:xfrm>
                            <a:off x="6934200" y="4004846"/>
                            <a:ext cx="57099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-2-2j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1" name="Group 288"/>
                        <a:cNvGrpSpPr/>
                      </a:nvGrpSpPr>
                      <a:grpSpPr>
                        <a:xfrm>
                          <a:off x="76200" y="3048000"/>
                          <a:ext cx="990600" cy="2319754"/>
                          <a:chOff x="0" y="2209800"/>
                          <a:chExt cx="990600" cy="2319754"/>
                        </a:xfrm>
                      </a:grpSpPr>
                      <a:grpSp>
                        <a:nvGrpSpPr>
                          <a:cNvPr id="60" name="Group 282"/>
                          <a:cNvGrpSpPr/>
                        </a:nvGrpSpPr>
                        <a:grpSpPr>
                          <a:xfrm>
                            <a:off x="228600" y="2590800"/>
                            <a:ext cx="393056" cy="1938754"/>
                            <a:chOff x="6934200" y="2404646"/>
                            <a:chExt cx="393056" cy="1938754"/>
                          </a:xfrm>
                        </a:grpSpPr>
                        <a:sp>
                          <a:nvSpPr>
                            <a:cNvPr id="284" name="TextBox 283"/>
                            <a:cNvSpPr txBox="1"/>
                          </a:nvSpPr>
                          <a:spPr>
                            <a:xfrm>
                              <a:off x="6934200" y="2404646"/>
                              <a:ext cx="393056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00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5" name="TextBox 284"/>
                            <a:cNvSpPr txBox="1"/>
                          </a:nvSpPr>
                          <a:spPr>
                            <a:xfrm>
                              <a:off x="6934200" y="2938046"/>
                              <a:ext cx="393056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01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6" name="TextBox 285"/>
                            <a:cNvSpPr txBox="1"/>
                          </a:nvSpPr>
                          <a:spPr>
                            <a:xfrm>
                              <a:off x="6934200" y="3471446"/>
                              <a:ext cx="393056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10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7" name="TextBox 286"/>
                            <a:cNvSpPr txBox="1"/>
                          </a:nvSpPr>
                          <a:spPr>
                            <a:xfrm>
                              <a:off x="6934200" y="4004846"/>
                              <a:ext cx="393056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11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88" name="TextBox 287"/>
                          <a:cNvSpPr txBox="1"/>
                        </a:nvSpPr>
                        <a:spPr>
                          <a:xfrm>
                            <a:off x="0" y="2209800"/>
                            <a:ext cx="9906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>
                                  <a:solidFill>
                                    <a:srgbClr val="0000FF"/>
                                  </a:solidFill>
                                </a:rPr>
                                <a:t>Bit Index</a:t>
                              </a:r>
                              <a:endParaRPr lang="en-US" sz="1600" dirty="0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2" name="Group 289"/>
                        <a:cNvGrpSpPr/>
                      </a:nvGrpSpPr>
                      <a:grpSpPr>
                        <a:xfrm>
                          <a:off x="7848600" y="2861846"/>
                          <a:ext cx="1219200" cy="2319754"/>
                          <a:chOff x="-141514" y="2209800"/>
                          <a:chExt cx="1132114" cy="2319754"/>
                        </a:xfrm>
                      </a:grpSpPr>
                      <a:grpSp>
                        <a:nvGrpSpPr>
                          <a:cNvPr id="54" name="Group 282"/>
                          <a:cNvGrpSpPr/>
                        </a:nvGrpSpPr>
                        <a:grpSpPr>
                          <a:xfrm>
                            <a:off x="228600" y="2590800"/>
                            <a:ext cx="364981" cy="1938754"/>
                            <a:chOff x="6934200" y="2404646"/>
                            <a:chExt cx="364981" cy="1938754"/>
                          </a:xfrm>
                        </a:grpSpPr>
                        <a:sp>
                          <a:nvSpPr>
                            <a:cNvPr id="293" name="TextBox 292"/>
                            <a:cNvSpPr txBox="1"/>
                          </a:nvSpPr>
                          <a:spPr>
                            <a:xfrm>
                              <a:off x="6934200" y="2404646"/>
                              <a:ext cx="364981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00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4" name="TextBox 293"/>
                            <a:cNvSpPr txBox="1"/>
                          </a:nvSpPr>
                          <a:spPr>
                            <a:xfrm>
                              <a:off x="6934200" y="2938046"/>
                              <a:ext cx="364981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10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5" name="TextBox 294"/>
                            <a:cNvSpPr txBox="1"/>
                          </a:nvSpPr>
                          <a:spPr>
                            <a:xfrm>
                              <a:off x="6934200" y="3471446"/>
                              <a:ext cx="364981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01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6" name="TextBox 295"/>
                            <a:cNvSpPr txBox="1"/>
                          </a:nvSpPr>
                          <a:spPr>
                            <a:xfrm>
                              <a:off x="6934200" y="4004846"/>
                              <a:ext cx="364981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600" b="1" dirty="0" smtClean="0">
                                    <a:solidFill>
                                      <a:srgbClr val="0000FF"/>
                                    </a:solidFill>
                                  </a:rPr>
                                  <a:t>11</a:t>
                                </a:r>
                                <a:endParaRPr lang="en-US" sz="1600" dirty="0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92" name="TextBox 291"/>
                          <a:cNvSpPr txBox="1"/>
                        </a:nvSpPr>
                        <a:spPr>
                          <a:xfrm>
                            <a:off x="-141514" y="2209800"/>
                            <a:ext cx="1132114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>
                                  <a:solidFill>
                                    <a:srgbClr val="0000FF"/>
                                  </a:solidFill>
                                </a:rPr>
                                <a:t>Bit Reversal</a:t>
                              </a:r>
                              <a:endParaRPr lang="en-US" sz="1600" dirty="0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3" name="Group 282"/>
                        <a:cNvGrpSpPr/>
                      </a:nvGrpSpPr>
                      <a:grpSpPr>
                        <a:xfrm>
                          <a:off x="7239000" y="3242846"/>
                          <a:ext cx="912453" cy="1938754"/>
                          <a:chOff x="6934205" y="2404646"/>
                          <a:chExt cx="847280" cy="1938754"/>
                        </a:xfrm>
                      </a:grpSpPr>
                      <a:sp>
                        <a:nvSpPr>
                          <a:cNvPr id="300" name="TextBox 299"/>
                          <a:cNvSpPr txBox="1"/>
                        </a:nvSpPr>
                        <a:spPr>
                          <a:xfrm>
                            <a:off x="6934205" y="2404646"/>
                            <a:ext cx="631424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= X(0)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1" name="TextBox 300"/>
                          <a:cNvSpPr txBox="1"/>
                        </a:nvSpPr>
                        <a:spPr>
                          <a:xfrm>
                            <a:off x="6934216" y="2938046"/>
                            <a:ext cx="631424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= X(2)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2" name="TextBox 301"/>
                          <a:cNvSpPr txBox="1"/>
                        </a:nvSpPr>
                        <a:spPr>
                          <a:xfrm>
                            <a:off x="6934227" y="3471446"/>
                            <a:ext cx="847258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     = X(1)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3" name="TextBox 302"/>
                          <a:cNvSpPr txBox="1"/>
                        </a:nvSpPr>
                        <a:spPr>
                          <a:xfrm>
                            <a:off x="6934217" y="4004846"/>
                            <a:ext cx="847258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/>
                                <a:t>     = X(3)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04" name="Curved Up Arrow 303"/>
                        <a:cNvSpPr/>
                      </a:nvSpPr>
                      <a:spPr>
                        <a:xfrm>
                          <a:off x="381000" y="5486400"/>
                          <a:ext cx="8458200" cy="685800"/>
                        </a:xfrm>
                        <a:prstGeom prst="curvedUpArrow">
                          <a:avLst>
                            <a:gd name="adj1" fmla="val 33276"/>
                            <a:gd name="adj2" fmla="val 112719"/>
                            <a:gd name="adj3" fmla="val 36111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5" name="Group 341"/>
                        <a:cNvGrpSpPr/>
                      </a:nvGrpSpPr>
                      <a:grpSpPr>
                        <a:xfrm>
                          <a:off x="3352800" y="3962400"/>
                          <a:ext cx="3505200" cy="1600200"/>
                          <a:chOff x="3352800" y="3962400"/>
                          <a:chExt cx="3505200" cy="1600200"/>
                        </a:xfrm>
                      </a:grpSpPr>
                      <a:sp>
                        <a:nvSpPr>
                          <a:cNvPr id="336" name="Rectangle 335"/>
                          <a:cNvSpPr/>
                        </a:nvSpPr>
                        <a:spPr>
                          <a:xfrm>
                            <a:off x="3352800" y="4495800"/>
                            <a:ext cx="762000" cy="533400"/>
                          </a:xfrm>
                          <a:prstGeom prst="rect">
                            <a:avLst/>
                          </a:prstGeom>
                          <a:solidFill>
                            <a:srgbClr val="000066">
                              <a:alpha val="20000"/>
                            </a:srgb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9" name="Rectangle 338"/>
                          <a:cNvSpPr/>
                        </a:nvSpPr>
                        <a:spPr>
                          <a:xfrm>
                            <a:off x="6172200" y="3962400"/>
                            <a:ext cx="685800" cy="533400"/>
                          </a:xfrm>
                          <a:prstGeom prst="rect">
                            <a:avLst/>
                          </a:prstGeom>
                          <a:solidFill>
                            <a:srgbClr val="000066">
                              <a:alpha val="20000"/>
                            </a:srgb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0" name="Rectangle 339"/>
                          <a:cNvSpPr/>
                        </a:nvSpPr>
                        <a:spPr>
                          <a:xfrm>
                            <a:off x="6172200" y="5029200"/>
                            <a:ext cx="685800" cy="533400"/>
                          </a:xfrm>
                          <a:prstGeom prst="rect">
                            <a:avLst/>
                          </a:prstGeom>
                          <a:solidFill>
                            <a:srgbClr val="000066">
                              <a:alpha val="20000"/>
                            </a:srgb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1" name="Rectangle 340"/>
                          <a:cNvSpPr/>
                        </a:nvSpPr>
                        <a:spPr>
                          <a:xfrm>
                            <a:off x="3352800" y="5029200"/>
                            <a:ext cx="762000" cy="533400"/>
                          </a:xfrm>
                          <a:prstGeom prst="rect">
                            <a:avLst/>
                          </a:prstGeom>
                          <a:solidFill>
                            <a:srgbClr val="000066">
                              <a:alpha val="20000"/>
                            </a:srgb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4F788A" w:rsidRDefault="00ED0FC5" w:rsidP="00904926">
      <w:pPr>
        <w:spacing w:before="240" w:after="0"/>
      </w:pPr>
      <w:r>
        <w:lastRenderedPageBreak/>
        <w:t xml:space="preserve">Therefore, the DFT coefficients ar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10,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-2+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j,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-2</m:t>
        </m:r>
      </m:oMath>
      <w:r>
        <w:rPr>
          <w:rFonts w:eastAsiaTheme="minorEastAsia"/>
        </w:rPr>
        <w:t>, and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-2-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EC2DFB" w:rsidRPr="00EC2DFB">
        <w:rPr>
          <w:rFonts w:eastAsiaTheme="minorEastAsia"/>
          <w:sz w:val="24"/>
          <w:szCs w:val="24"/>
        </w:rPr>
        <w:t>.</w:t>
      </w:r>
    </w:p>
    <w:p w:rsidR="004F788A" w:rsidRDefault="00EC2DFB" w:rsidP="00EC2DFB">
      <w:pPr>
        <w:pStyle w:val="ListParagraph"/>
        <w:numPr>
          <w:ilvl w:val="0"/>
          <w:numId w:val="28"/>
        </w:numPr>
        <w:spacing w:before="240" w:after="0"/>
      </w:pPr>
      <w:r>
        <w:rPr>
          <w:rFonts w:eastAsiaTheme="minorEastAsia"/>
          <w:bCs/>
          <w:sz w:val="24"/>
          <w:szCs w:val="24"/>
        </w:rPr>
        <w:t xml:space="preserve">Number of complex multiplications i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FT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Pr="00EC2DFB">
        <w:rPr>
          <w:rFonts w:eastAsiaTheme="minorEastAsia"/>
          <w:bCs/>
          <w:sz w:val="24"/>
          <w:szCs w:val="24"/>
        </w:rPr>
        <w:t>.</w:t>
      </w:r>
    </w:p>
    <w:p w:rsidR="00EC2DFB" w:rsidRDefault="00EC2DFB" w:rsidP="00230DA1">
      <w:pPr>
        <w:spacing w:before="240" w:after="0"/>
        <w:rPr>
          <w:b/>
          <w:sz w:val="28"/>
        </w:rPr>
      </w:pPr>
    </w:p>
    <w:p w:rsidR="0030207B" w:rsidRPr="00D652DC" w:rsidRDefault="0030207B" w:rsidP="00230DA1">
      <w:pPr>
        <w:spacing w:before="240" w:after="0"/>
        <w:rPr>
          <w:b/>
          <w:sz w:val="28"/>
        </w:rPr>
      </w:pPr>
      <w:r>
        <w:rPr>
          <w:b/>
          <w:sz w:val="28"/>
        </w:rPr>
        <w:t xml:space="preserve">Question No. </w:t>
      </w:r>
      <w:r w:rsidR="005C6974">
        <w:rPr>
          <w:b/>
          <w:sz w:val="28"/>
        </w:rPr>
        <w:t>2</w:t>
      </w:r>
      <w:r>
        <w:rPr>
          <w:b/>
          <w:sz w:val="28"/>
        </w:rPr>
        <w:t xml:space="preserve">     </w:t>
      </w:r>
      <w:r w:rsidR="005C6974">
        <w:rPr>
          <w:b/>
          <w:sz w:val="28"/>
        </w:rPr>
        <w:t>(</w:t>
      </w:r>
      <w:r w:rsidR="003B7851">
        <w:rPr>
          <w:b/>
          <w:sz w:val="28"/>
        </w:rPr>
        <w:t>z-Transform using Table of z-Transform Pairs</w:t>
      </w:r>
      <w:r w:rsidR="005C6974">
        <w:rPr>
          <w:b/>
          <w:sz w:val="28"/>
        </w:rPr>
        <w:t>)</w:t>
      </w:r>
      <w:r>
        <w:rPr>
          <w:b/>
          <w:sz w:val="28"/>
        </w:rPr>
        <w:t xml:space="preserve">   </w:t>
      </w:r>
      <w:r w:rsidR="00AC7C03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230DA1">
        <w:rPr>
          <w:b/>
          <w:sz w:val="28"/>
        </w:rPr>
        <w:t xml:space="preserve">    </w:t>
      </w:r>
      <w:r>
        <w:rPr>
          <w:b/>
          <w:sz w:val="28"/>
        </w:rPr>
        <w:t xml:space="preserve">   [</w:t>
      </w:r>
      <w:r w:rsidR="00230DA1">
        <w:rPr>
          <w:b/>
          <w:sz w:val="28"/>
        </w:rPr>
        <w:t>5</w:t>
      </w:r>
      <w:r>
        <w:rPr>
          <w:b/>
          <w:sz w:val="28"/>
        </w:rPr>
        <w:t xml:space="preserve"> marks]</w:t>
      </w:r>
    </w:p>
    <w:p w:rsidR="005C6974" w:rsidRDefault="005C6974" w:rsidP="00390A97">
      <w:pPr>
        <w:spacing w:after="0"/>
      </w:pPr>
      <w:r>
        <w:t xml:space="preserve">Using </w:t>
      </w:r>
      <w:r w:rsidR="00390A97">
        <w:t xml:space="preserve">Table 1 (given at the end of the paper) find out the z-transform for the </w:t>
      </w:r>
      <w:r>
        <w:t xml:space="preserve">following </w:t>
      </w:r>
      <w:r w:rsidR="00390A97">
        <w:t>sequences:</w:t>
      </w:r>
    </w:p>
    <w:p w:rsidR="005C6974" w:rsidRDefault="00390A97" w:rsidP="00390A97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5 u(n)</m:t>
        </m:r>
      </m:oMath>
    </w:p>
    <w:p w:rsidR="00390A97" w:rsidRPr="005C6974" w:rsidRDefault="00390A97" w:rsidP="00390A97">
      <w:pPr>
        <w:pStyle w:val="ListParagraph"/>
        <w:numPr>
          <w:ilvl w:val="0"/>
          <w:numId w:val="26"/>
        </w:numPr>
        <w:spacing w:after="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10 </m:t>
        </m:r>
        <m:r>
          <m:rPr>
            <m:nor/>
          </m:rPr>
          <w:rPr>
            <w:rFonts w:ascii="Cambria Math" w:eastAsiaTheme="minorEastAsia" w:hAnsi="Cambria Math"/>
            <w:b/>
            <w:bCs/>
          </w:rPr>
          <m:t>sin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.2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u(n)</m:t>
        </m:r>
      </m:oMath>
    </w:p>
    <w:p w:rsidR="00390A97" w:rsidRPr="005C6974" w:rsidRDefault="00390A97" w:rsidP="00390A97">
      <w:pPr>
        <w:pStyle w:val="ListParagraph"/>
        <w:numPr>
          <w:ilvl w:val="0"/>
          <w:numId w:val="26"/>
        </w:numPr>
        <w:spacing w:after="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u(n)</m:t>
        </m:r>
      </m:oMath>
    </w:p>
    <w:p w:rsidR="00390A97" w:rsidRPr="005C6974" w:rsidRDefault="00390A97" w:rsidP="00390A97">
      <w:pPr>
        <w:pStyle w:val="ListParagraph"/>
        <w:numPr>
          <w:ilvl w:val="0"/>
          <w:numId w:val="26"/>
        </w:numPr>
        <w:spacing w:after="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b/>
            <w:bCs/>
          </w:rPr>
          <m:t>sin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.2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u(n)</m:t>
        </m:r>
      </m:oMath>
    </w:p>
    <w:p w:rsidR="0030207B" w:rsidRDefault="00390A97" w:rsidP="00E71168">
      <w:pPr>
        <w:pStyle w:val="ListParagraph"/>
        <w:numPr>
          <w:ilvl w:val="0"/>
          <w:numId w:val="26"/>
        </w:numPr>
        <w:spacing w:after="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0.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b/>
            <w:bCs/>
          </w:rPr>
          <m:t>co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.2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u(n)</m:t>
        </m:r>
      </m:oMath>
    </w:p>
    <w:p w:rsidR="00EB10E5" w:rsidRPr="00BB2C1A" w:rsidRDefault="00EB10E5" w:rsidP="00EB10E5">
      <w:pPr>
        <w:spacing w:before="240"/>
        <w:rPr>
          <w:rFonts w:asciiTheme="majorHAnsi" w:hAnsiTheme="majorHAnsi"/>
          <w:b/>
          <w:bCs/>
          <w:color w:val="FF0000"/>
        </w:rPr>
      </w:pPr>
      <w:r w:rsidRPr="00BB2C1A">
        <w:rPr>
          <w:rFonts w:asciiTheme="majorHAnsi" w:hAnsiTheme="majorHAnsi"/>
          <w:b/>
          <w:bCs/>
          <w:color w:val="FF0000"/>
        </w:rPr>
        <w:t>Solution:</w:t>
      </w:r>
    </w:p>
    <w:p w:rsidR="0030207B" w:rsidRDefault="00390A97" w:rsidP="00390A97">
      <w:pPr>
        <w:pStyle w:val="ListParagraph"/>
        <w:numPr>
          <w:ilvl w:val="0"/>
          <w:numId w:val="29"/>
        </w:numPr>
      </w:pPr>
      <w:r>
        <w:t>From Line 3 in Table 1, we get</w:t>
      </w:r>
    </w:p>
    <w:p w:rsidR="00390A97" w:rsidRDefault="00390A97" w:rsidP="00390A97"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5 u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-1</m:t>
              </m:r>
            </m:den>
          </m:f>
        </m:oMath>
      </m:oMathPara>
    </w:p>
    <w:p w:rsidR="00390A97" w:rsidRDefault="00390A97" w:rsidP="00390A97">
      <w:pPr>
        <w:pStyle w:val="ListParagraph"/>
        <w:numPr>
          <w:ilvl w:val="0"/>
          <w:numId w:val="29"/>
        </w:numPr>
      </w:pPr>
      <w:r>
        <w:t>From Line 9 in Table 1, we obtain</w:t>
      </w:r>
    </w:p>
    <w:p w:rsidR="00390A97" w:rsidRDefault="00390A97" w:rsidP="00E71168"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10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u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10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z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7.07 z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.41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+1</m:t>
              </m:r>
            </m:den>
          </m:f>
        </m:oMath>
      </m:oMathPara>
    </w:p>
    <w:p w:rsidR="00390A97" w:rsidRDefault="00E71168" w:rsidP="00390A97">
      <w:pPr>
        <w:pStyle w:val="ListParagraph"/>
        <w:numPr>
          <w:ilvl w:val="0"/>
          <w:numId w:val="29"/>
        </w:numPr>
      </w:pPr>
      <w:r>
        <w:t>From Line 6 in Table 1, we get</w:t>
      </w:r>
    </w:p>
    <w:p w:rsidR="00E71168" w:rsidRDefault="00E71168" w:rsidP="00E71168">
      <w:pPr>
        <w:pStyle w:val="ListParagraph"/>
        <w:ind w:left="36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u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z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-0.5</m:t>
              </m:r>
            </m:den>
          </m:f>
        </m:oMath>
      </m:oMathPara>
    </w:p>
    <w:p w:rsidR="00390A97" w:rsidRDefault="00E71168" w:rsidP="00E71168">
      <w:pPr>
        <w:pStyle w:val="ListParagraph"/>
        <w:numPr>
          <w:ilvl w:val="0"/>
          <w:numId w:val="29"/>
        </w:numPr>
      </w:pPr>
      <w:r>
        <w:t>From Line 11 in Table 1, we get</w:t>
      </w:r>
    </w:p>
    <w:p w:rsidR="00E71168" w:rsidRDefault="00E71168" w:rsidP="00E71168">
      <w:pPr>
        <w:pStyle w:val="ListParagraph"/>
        <w:ind w:left="36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×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z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-2×0.5×z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0.3536 z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.414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+0.25</m:t>
              </m:r>
            </m:den>
          </m:f>
        </m:oMath>
      </m:oMathPara>
    </w:p>
    <w:p w:rsidR="00E71168" w:rsidRDefault="00E71168" w:rsidP="00E71168">
      <w:pPr>
        <w:pStyle w:val="ListParagraph"/>
        <w:numPr>
          <w:ilvl w:val="0"/>
          <w:numId w:val="29"/>
        </w:numPr>
      </w:pPr>
      <w:r>
        <w:t>From Line 14 in Table 1, we get</w:t>
      </w:r>
    </w:p>
    <w:p w:rsidR="00E71168" w:rsidRDefault="00E71168" w:rsidP="00E71168">
      <w:pPr>
        <w:pStyle w:val="ListParagraph"/>
        <w:ind w:left="36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0.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u(n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0.1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2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z 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0.1</m:t>
                  </m:r>
                </m:sup>
              </m:sSup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0.1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0.639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.279 z+0.8187</m:t>
              </m:r>
            </m:den>
          </m:f>
        </m:oMath>
      </m:oMathPara>
    </w:p>
    <w:p w:rsidR="00E71168" w:rsidRDefault="00E71168" w:rsidP="0030207B"/>
    <w:p w:rsidR="00EC2DFB" w:rsidRDefault="00EC2DFB" w:rsidP="0030207B"/>
    <w:p w:rsidR="00EC2DFB" w:rsidRDefault="00EC2DFB" w:rsidP="003E2511">
      <w:pPr>
        <w:spacing w:after="0"/>
        <w:rPr>
          <w:b/>
          <w:sz w:val="28"/>
        </w:rPr>
      </w:pPr>
    </w:p>
    <w:p w:rsidR="00E11341" w:rsidRPr="00D652DC" w:rsidRDefault="00E11341" w:rsidP="003E2511">
      <w:pPr>
        <w:spacing w:after="0"/>
        <w:rPr>
          <w:b/>
          <w:sz w:val="28"/>
        </w:rPr>
      </w:pPr>
      <w:r>
        <w:rPr>
          <w:b/>
          <w:sz w:val="28"/>
        </w:rPr>
        <w:t xml:space="preserve">Question No. </w:t>
      </w:r>
      <w:r w:rsidR="00305ACE">
        <w:rPr>
          <w:b/>
          <w:sz w:val="28"/>
        </w:rPr>
        <w:t>3     (</w:t>
      </w:r>
      <w:r w:rsidR="00230DA1">
        <w:rPr>
          <w:b/>
          <w:sz w:val="28"/>
        </w:rPr>
        <w:t>inverse z-Transform using partial fractions</w:t>
      </w:r>
      <w:r w:rsidR="00305ACE">
        <w:rPr>
          <w:b/>
          <w:sz w:val="28"/>
        </w:rPr>
        <w:t xml:space="preserve">)    </w:t>
      </w:r>
      <w:r w:rsidR="003E2511">
        <w:rPr>
          <w:b/>
          <w:sz w:val="28"/>
        </w:rPr>
        <w:t xml:space="preserve">           </w:t>
      </w:r>
      <w:r w:rsidR="00305ACE">
        <w:rPr>
          <w:b/>
          <w:sz w:val="28"/>
        </w:rPr>
        <w:t xml:space="preserve">  [</w:t>
      </w:r>
      <w:r w:rsidR="003E2511">
        <w:rPr>
          <w:b/>
          <w:sz w:val="28"/>
        </w:rPr>
        <w:t>5</w:t>
      </w:r>
      <w:r w:rsidR="00305ACE">
        <w:rPr>
          <w:b/>
          <w:sz w:val="28"/>
        </w:rPr>
        <w:t xml:space="preserve"> marks]</w:t>
      </w:r>
    </w:p>
    <w:p w:rsidR="003E2511" w:rsidRDefault="003E2511" w:rsidP="001D3DC4">
      <w:pPr>
        <w:spacing w:after="0"/>
      </w:pPr>
      <w:r>
        <w:t>Find the inverse of the following z-transform</w:t>
      </w:r>
    </w:p>
    <w:p w:rsidR="000A1517" w:rsidRDefault="003E2511" w:rsidP="003E2511">
      <w:pPr>
        <w:spacing w:after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0.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4926C9" w:rsidRDefault="00A8276B" w:rsidP="004926C9">
      <w:pPr>
        <w:spacing w:before="240"/>
        <w:rPr>
          <w:rFonts w:asciiTheme="majorHAnsi" w:hAnsiTheme="majorHAnsi"/>
          <w:b/>
          <w:bCs/>
          <w:color w:val="FF0000"/>
        </w:rPr>
      </w:pPr>
      <w:r w:rsidRPr="00BB2C1A">
        <w:rPr>
          <w:rFonts w:asciiTheme="majorHAnsi" w:hAnsiTheme="majorHAnsi"/>
          <w:b/>
          <w:bCs/>
          <w:color w:val="FF0000"/>
        </w:rPr>
        <w:t>Solution:</w:t>
      </w:r>
    </w:p>
    <w:p w:rsidR="00E11341" w:rsidRPr="004926C9" w:rsidRDefault="004926C9" w:rsidP="004926C9">
      <w:pPr>
        <w:spacing w:before="240"/>
        <w:rPr>
          <w:rFonts w:asciiTheme="majorHAnsi" w:hAnsiTheme="majorHAnsi"/>
          <w:color w:val="FF0000"/>
        </w:rPr>
      </w:pPr>
      <w:r>
        <w:rPr>
          <w:bCs/>
          <w:szCs w:val="18"/>
        </w:rPr>
        <w:t xml:space="preserve">Multiplying the numerator and the denominator by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e get</w:t>
      </w:r>
    </w:p>
    <w:p w:rsidR="004926C9" w:rsidRDefault="004926C9" w:rsidP="004926C9">
      <w:pPr>
        <w:spacing w:after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0.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0.5</m:t>
                  </m:r>
                </m:e>
              </m:d>
            </m:den>
          </m:f>
        </m:oMath>
      </m:oMathPara>
    </w:p>
    <w:p w:rsidR="00A8276B" w:rsidRPr="004926C9" w:rsidRDefault="004926C9" w:rsidP="00A8276B">
      <w:pPr>
        <w:spacing w:after="0"/>
        <w:rPr>
          <w:szCs w:val="18"/>
        </w:rPr>
      </w:pPr>
      <w:r>
        <w:rPr>
          <w:bCs/>
          <w:szCs w:val="18"/>
        </w:rPr>
        <w:t xml:space="preserve">Dividing both sides by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we have</w:t>
      </w:r>
    </w:p>
    <w:p w:rsidR="004926C9" w:rsidRDefault="00FA1DDB" w:rsidP="004926C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0.5</m:t>
                  </m:r>
                </m:e>
              </m:d>
            </m:den>
          </m:f>
        </m:oMath>
      </m:oMathPara>
    </w:p>
    <w:p w:rsidR="004926C9" w:rsidRPr="004926C9" w:rsidRDefault="004926C9" w:rsidP="004926C9">
      <w:pPr>
        <w:spacing w:before="240" w:after="0"/>
        <w:rPr>
          <w:bCs/>
          <w:szCs w:val="18"/>
        </w:rPr>
      </w:pPr>
      <w:r>
        <w:rPr>
          <w:bCs/>
          <w:szCs w:val="18"/>
        </w:rPr>
        <w:t xml:space="preserve">We notice that the right hand side of the above equation is a proper rational polynomial of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>
        <w:rPr>
          <w:bCs/>
          <w:szCs w:val="18"/>
        </w:rPr>
        <w:t>. Also we notice that the denominator of the right hand side has distinct poles, therefore, we right into partial fractions as,</w:t>
      </w:r>
    </w:p>
    <w:p w:rsidR="004926C9" w:rsidRDefault="00FA1DDB" w:rsidP="004926C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0.5</m:t>
                  </m:r>
                </m:e>
              </m:d>
            </m:den>
          </m:f>
        </m:oMath>
      </m:oMathPara>
    </w:p>
    <w:p w:rsidR="00A8276B" w:rsidRDefault="004926C9" w:rsidP="004926C9">
      <w:pPr>
        <w:spacing w:before="240" w:after="0"/>
        <w:rPr>
          <w:bCs/>
          <w:szCs w:val="18"/>
        </w:rPr>
      </w:pPr>
      <w:r>
        <w:rPr>
          <w:bCs/>
          <w:szCs w:val="18"/>
        </w:rPr>
        <w:t>To find out the unknown constants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A</m:t>
        </m:r>
      </m:oMath>
      <w:r>
        <w:rPr>
          <w:bCs/>
          <w:szCs w:val="18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B</m:t>
        </m:r>
      </m:oMath>
      <w:r>
        <w:rPr>
          <w:bCs/>
          <w:szCs w:val="18"/>
        </w:rPr>
        <w:t>, we use:</w:t>
      </w:r>
      <w:r w:rsidR="00F71FF0">
        <w:rPr>
          <w:bCs/>
          <w:szCs w:val="18"/>
        </w:rPr>
        <w:t xml:space="preserve"> </w:t>
      </w:r>
    </w:p>
    <w:p w:rsidR="00A8276B" w:rsidRDefault="004926C9" w:rsidP="004926C9">
      <w:pPr>
        <w:spacing w:before="240" w:after="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0.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0.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</m:oMath>
      </m:oMathPara>
    </w:p>
    <w:p w:rsidR="004926C9" w:rsidRDefault="004926C9" w:rsidP="004926C9">
      <w:pPr>
        <w:spacing w:before="240" w:after="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0.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0.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0.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1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5-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-1</m:t>
          </m:r>
        </m:oMath>
      </m:oMathPara>
    </w:p>
    <w:p w:rsidR="004926C9" w:rsidRPr="004926C9" w:rsidRDefault="000553A1" w:rsidP="004926C9">
      <w:pPr>
        <w:spacing w:before="240" w:after="0"/>
        <w:rPr>
          <w:bCs/>
          <w:szCs w:val="18"/>
        </w:rPr>
      </w:pPr>
      <w:r>
        <w:rPr>
          <w:bCs/>
          <w:szCs w:val="18"/>
        </w:rPr>
        <w:t>Substituting the values, we have</w:t>
      </w:r>
      <w:r w:rsidR="004926C9">
        <w:rPr>
          <w:bCs/>
          <w:szCs w:val="18"/>
        </w:rPr>
        <w:t>,</w:t>
      </w:r>
    </w:p>
    <w:p w:rsidR="004926C9" w:rsidRPr="004926C9" w:rsidRDefault="00FA1DDB" w:rsidP="004926C9">
      <w:pPr>
        <w:spacing w:after="0"/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0.5</m:t>
                  </m:r>
                </m:e>
              </m:d>
            </m:den>
          </m:f>
        </m:oMath>
      </m:oMathPara>
    </w:p>
    <w:p w:rsidR="00A8276B" w:rsidRDefault="004926C9" w:rsidP="004926C9">
      <w:pPr>
        <w:spacing w:after="0"/>
        <w:rPr>
          <w:bCs/>
          <w:szCs w:val="18"/>
        </w:rPr>
      </w:pPr>
      <w:r>
        <w:rPr>
          <w:bCs/>
          <w:szCs w:val="18"/>
        </w:rPr>
        <w:t>Or it can be written as</w:t>
      </w:r>
      <w:r w:rsidR="006474A5">
        <w:rPr>
          <w:bCs/>
          <w:szCs w:val="18"/>
        </w:rPr>
        <w:t xml:space="preserve"> (by multiplying both sides by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6474A5">
        <w:rPr>
          <w:bCs/>
          <w:szCs w:val="18"/>
        </w:rPr>
        <w:t>)</w:t>
      </w:r>
    </w:p>
    <w:p w:rsidR="004926C9" w:rsidRPr="004926C9" w:rsidRDefault="004926C9" w:rsidP="004926C9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-0.5</m:t>
                  </m:r>
                </m:e>
              </m:d>
            </m:den>
          </m:f>
        </m:oMath>
      </m:oMathPara>
    </w:p>
    <w:p w:rsidR="007C1B89" w:rsidRDefault="004926C9" w:rsidP="004926C9">
      <w:pPr>
        <w:spacing w:before="240" w:after="0"/>
        <w:rPr>
          <w:bCs/>
          <w:szCs w:val="18"/>
        </w:rPr>
      </w:pPr>
      <w:r>
        <w:rPr>
          <w:bCs/>
          <w:szCs w:val="18"/>
        </w:rPr>
        <w:t xml:space="preserve">Taking the inverse z-transform of both sides and using Table 1, we have </w:t>
      </w:r>
    </w:p>
    <w:p w:rsidR="004926C9" w:rsidRPr="004926C9" w:rsidRDefault="004926C9" w:rsidP="006474A5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0.5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2 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u(n)</m:t>
          </m:r>
        </m:oMath>
      </m:oMathPara>
    </w:p>
    <w:p w:rsidR="000553A1" w:rsidRDefault="000553A1" w:rsidP="003E2511">
      <w:pPr>
        <w:spacing w:after="0"/>
        <w:rPr>
          <w:b/>
          <w:sz w:val="28"/>
        </w:rPr>
      </w:pPr>
    </w:p>
    <w:p w:rsidR="000553A1" w:rsidRDefault="000553A1" w:rsidP="003E2511">
      <w:pPr>
        <w:spacing w:after="0"/>
        <w:rPr>
          <w:b/>
          <w:sz w:val="28"/>
        </w:rPr>
      </w:pPr>
    </w:p>
    <w:p w:rsidR="003E2511" w:rsidRPr="00D652DC" w:rsidRDefault="003E2511" w:rsidP="003E2511">
      <w:pPr>
        <w:spacing w:after="0"/>
        <w:rPr>
          <w:b/>
          <w:sz w:val="28"/>
        </w:rPr>
      </w:pPr>
      <w:r>
        <w:rPr>
          <w:b/>
          <w:sz w:val="28"/>
        </w:rPr>
        <w:t>Question No. 4     (Difference Equations Solution using z-Transform)      [5 marks]</w:t>
      </w:r>
    </w:p>
    <w:p w:rsidR="003E2511" w:rsidRDefault="003E2511" w:rsidP="003E2511">
      <w:pPr>
        <w:spacing w:after="0"/>
      </w:pPr>
      <w:r>
        <w:t>A relaxed (zero initial conditions) DSP system is described by the difference equation</w:t>
      </w:r>
    </w:p>
    <w:p w:rsidR="003E2511" w:rsidRDefault="003E2511" w:rsidP="003E2511">
      <w:pPr>
        <w:spacing w:after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1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0.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(n-1)</m:t>
          </m:r>
        </m:oMath>
      </m:oMathPara>
    </w:p>
    <w:p w:rsidR="003E2511" w:rsidRDefault="003E2511" w:rsidP="003E2511">
      <w:pPr>
        <w:spacing w:after="0"/>
        <w:rPr>
          <w:rFonts w:eastAsiaTheme="minorEastAsia"/>
        </w:rPr>
      </w:pPr>
      <w:r>
        <w:t>Determine the impulse response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 due to the impulse sequence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δ(n)</m:t>
        </m:r>
      </m:oMath>
      <w:r>
        <w:t>.</w:t>
      </w:r>
    </w:p>
    <w:p w:rsidR="009B739D" w:rsidRDefault="009B739D" w:rsidP="009B739D">
      <w:pPr>
        <w:spacing w:before="240"/>
        <w:rPr>
          <w:rFonts w:asciiTheme="majorHAnsi" w:hAnsiTheme="majorHAnsi"/>
          <w:b/>
          <w:bCs/>
          <w:color w:val="FF0000"/>
        </w:rPr>
      </w:pPr>
      <w:r w:rsidRPr="00BB2C1A">
        <w:rPr>
          <w:rFonts w:asciiTheme="majorHAnsi" w:hAnsiTheme="majorHAnsi"/>
          <w:b/>
          <w:bCs/>
          <w:color w:val="FF0000"/>
        </w:rPr>
        <w:t>Solution:</w:t>
      </w:r>
    </w:p>
    <w:p w:rsidR="009B739D" w:rsidRDefault="009B739D" w:rsidP="009B739D">
      <w:pPr>
        <w:spacing w:before="240"/>
        <w:rPr>
          <w:rFonts w:eastAsiaTheme="minorEastAsia"/>
        </w:rPr>
      </w:pPr>
      <w:r>
        <w:rPr>
          <w:bCs/>
          <w:szCs w:val="18"/>
        </w:rPr>
        <w:t>Taking z-transform of both sides of the given equation,</w:t>
      </w:r>
      <w:r>
        <w:rPr>
          <w:rFonts w:eastAsiaTheme="minorEastAsia"/>
        </w:rPr>
        <w:t xml:space="preserve"> we 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9B739D" w:rsidTr="004F788A">
        <w:tc>
          <w:tcPr>
            <w:tcW w:w="8478" w:type="dxa"/>
            <w:vAlign w:val="center"/>
          </w:tcPr>
          <w:p w:rsidR="009B739D" w:rsidRPr="009B739D" w:rsidRDefault="009B739D" w:rsidP="009B739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0.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0.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Z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Z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(n-1)</m:t>
                    </m:r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9B739D" w:rsidRPr="009B739D" w:rsidRDefault="009B739D" w:rsidP="009B739D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9B739D">
              <w:rPr>
                <w:rFonts w:asciiTheme="majorHAnsi" w:hAnsiTheme="majorHAnsi"/>
                <w:color w:val="000000" w:themeColor="text1"/>
              </w:rPr>
              <w:t>(1)</w:t>
            </w:r>
          </w:p>
        </w:tc>
      </w:tr>
    </w:tbl>
    <w:p w:rsidR="009B739D" w:rsidRDefault="009B739D" w:rsidP="009B739D">
      <w:pPr>
        <w:spacing w:before="240"/>
        <w:rPr>
          <w:rFonts w:eastAsiaTheme="minorEastAsia"/>
        </w:rPr>
      </w:pPr>
      <w:r>
        <w:rPr>
          <w:bCs/>
          <w:szCs w:val="18"/>
        </w:rPr>
        <w:t>We</w:t>
      </w:r>
      <w:r>
        <w:rPr>
          <w:rFonts w:eastAsiaTheme="minorEastAsia"/>
        </w:rPr>
        <w:t xml:space="preserve"> have</w:t>
      </w:r>
    </w:p>
    <w:p w:rsidR="009B739D" w:rsidRDefault="009B739D" w:rsidP="009B739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Y(z)</m:t>
          </m:r>
        </m:oMath>
      </m:oMathPara>
    </w:p>
    <w:p w:rsidR="009B739D" w:rsidRDefault="009B739D" w:rsidP="009B739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X(z)</m:t>
          </m:r>
        </m:oMath>
      </m:oMathPara>
    </w:p>
    <w:p w:rsidR="009B739D" w:rsidRDefault="009B739D" w:rsidP="009B739D">
      <w:pPr>
        <w:spacing w:before="240"/>
        <w:rPr>
          <w:rFonts w:eastAsiaTheme="minorEastAsia"/>
        </w:rPr>
      </w:pPr>
      <w:r>
        <w:rPr>
          <w:bCs/>
          <w:szCs w:val="18"/>
        </w:rPr>
        <w:t>Using shift theorem, we</w:t>
      </w:r>
      <w:r>
        <w:rPr>
          <w:rFonts w:eastAsiaTheme="minorEastAsia"/>
        </w:rPr>
        <w:t xml:space="preserve"> have</w:t>
      </w:r>
    </w:p>
    <w:p w:rsidR="009B739D" w:rsidRDefault="009B739D" w:rsidP="009B739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(z)</m:t>
          </m:r>
        </m:oMath>
      </m:oMathPara>
    </w:p>
    <w:p w:rsidR="009B739D" w:rsidRDefault="009B739D" w:rsidP="009B739D">
      <w:pPr>
        <w:spacing w:before="240"/>
        <w:rPr>
          <w:rFonts w:eastAsiaTheme="minorEastAsia"/>
        </w:rPr>
      </w:pPr>
      <w:r>
        <w:rPr>
          <w:rFonts w:eastAsiaTheme="minorEastAsia"/>
        </w:rPr>
        <w:t>Also we can apply sift theorem for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>
        <w:rPr>
          <w:rFonts w:eastAsiaTheme="minorEastAsia"/>
        </w:rPr>
        <w:t xml:space="preserve"> in case of zero initial conditions, i.e.,</w:t>
      </w:r>
    </w:p>
    <w:p w:rsidR="004E21A0" w:rsidRDefault="004E21A0" w:rsidP="004E21A0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(z)</m:t>
          </m:r>
        </m:oMath>
      </m:oMathPara>
    </w:p>
    <w:p w:rsidR="004E21A0" w:rsidRDefault="004E21A0" w:rsidP="004E21A0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(z)</m:t>
          </m:r>
        </m:oMath>
      </m:oMathPara>
    </w:p>
    <w:p w:rsidR="009B739D" w:rsidRDefault="004E21A0" w:rsidP="004E21A0">
      <w:pPr>
        <w:spacing w:before="240"/>
        <w:rPr>
          <w:rFonts w:eastAsiaTheme="minorEastAsia"/>
        </w:rPr>
      </w:pPr>
      <w:r>
        <w:rPr>
          <w:rFonts w:eastAsiaTheme="minorEastAsia"/>
        </w:rPr>
        <w:t>Putting these values in Equation (1), we h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4E21A0" w:rsidRPr="009B739D" w:rsidTr="004F788A">
        <w:tc>
          <w:tcPr>
            <w:tcW w:w="8478" w:type="dxa"/>
            <w:vAlign w:val="center"/>
          </w:tcPr>
          <w:p w:rsidR="004E21A0" w:rsidRPr="009B739D" w:rsidRDefault="004E21A0" w:rsidP="00ED0FC5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(z)+0.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(z)-0.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(z)=X(z)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(z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E21A0" w:rsidRPr="009B739D" w:rsidRDefault="004E21A0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E21A0" w:rsidRPr="009B739D" w:rsidTr="004F788A">
        <w:tc>
          <w:tcPr>
            <w:tcW w:w="8478" w:type="dxa"/>
          </w:tcPr>
          <w:p w:rsidR="004E21A0" w:rsidRPr="009B739D" w:rsidRDefault="004F788A" w:rsidP="004E21A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⟹            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0.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98" w:type="dxa"/>
          </w:tcPr>
          <w:p w:rsidR="004E21A0" w:rsidRPr="009B739D" w:rsidRDefault="004E21A0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9B739D" w:rsidRPr="00FC26C6" w:rsidRDefault="00FC26C6" w:rsidP="009B739D">
      <w:pPr>
        <w:spacing w:before="240"/>
        <w:rPr>
          <w:rFonts w:eastAsiaTheme="minorEastAsia"/>
          <w:bCs/>
        </w:rPr>
      </w:pPr>
      <w:r>
        <w:rPr>
          <w:rFonts w:eastAsiaTheme="minorEastAsia"/>
        </w:rPr>
        <w:t>As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δ(n)</m:t>
        </m:r>
      </m:oMath>
      <w:r>
        <w:rPr>
          <w:rFonts w:eastAsiaTheme="minorEastAsia"/>
        </w:rPr>
        <w:t xml:space="preserve"> therefore, (from Table 1),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1.</m:t>
        </m:r>
      </m:oMath>
      <w:r>
        <w:rPr>
          <w:rFonts w:eastAsiaTheme="minorEastAsia"/>
          <w:bCs/>
        </w:rPr>
        <w:t xml:space="preserve"> The above equation can now be 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FC26C6" w:rsidRPr="009B739D" w:rsidTr="004F788A">
        <w:tc>
          <w:tcPr>
            <w:tcW w:w="8478" w:type="dxa"/>
          </w:tcPr>
          <w:p w:rsidR="00FC26C6" w:rsidRPr="009B739D" w:rsidRDefault="00FC26C6" w:rsidP="00FC26C6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0.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0.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098" w:type="dxa"/>
          </w:tcPr>
          <w:p w:rsidR="00FC26C6" w:rsidRPr="009B739D" w:rsidRDefault="00FC26C6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FC26C6" w:rsidRDefault="00FC26C6" w:rsidP="009B739D">
      <w:pPr>
        <w:spacing w:before="240"/>
        <w:rPr>
          <w:rFonts w:eastAsiaTheme="minorEastAsia"/>
        </w:rPr>
      </w:pPr>
      <w:r>
        <w:rPr>
          <w:rFonts w:eastAsiaTheme="minorEastAsia"/>
        </w:rPr>
        <w:t>Multiplying both the numerator and the denominator with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e 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FC26C6" w:rsidRPr="009B739D" w:rsidTr="004F788A">
        <w:tc>
          <w:tcPr>
            <w:tcW w:w="8478" w:type="dxa"/>
          </w:tcPr>
          <w:p w:rsidR="00FC26C6" w:rsidRPr="009B739D" w:rsidRDefault="00FC26C6" w:rsidP="00FC26C6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0.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-0.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98" w:type="dxa"/>
          </w:tcPr>
          <w:p w:rsidR="00FC26C6" w:rsidRPr="009B739D" w:rsidRDefault="00FC26C6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FC26C6" w:rsidRDefault="00FC26C6" w:rsidP="009B739D">
      <w:pPr>
        <w:spacing w:before="240"/>
        <w:rPr>
          <w:rFonts w:eastAsiaTheme="minorEastAsia"/>
        </w:rPr>
      </w:pPr>
      <w:r>
        <w:rPr>
          <w:rFonts w:eastAsiaTheme="minorEastAsia"/>
        </w:rPr>
        <w:t>The denominator can be factoriz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FC26C6" w:rsidRPr="009B739D" w:rsidTr="004F788A">
        <w:tc>
          <w:tcPr>
            <w:tcW w:w="8478" w:type="dxa"/>
          </w:tcPr>
          <w:p w:rsidR="00FC26C6" w:rsidRPr="009B739D" w:rsidRDefault="00FC26C6" w:rsidP="00FC26C6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0.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-0.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-0.2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(z+0.5)-0.4(z+0.5)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+0.5)(z-0.4)</m:t>
                    </m:r>
                  </m:den>
                </m:f>
              </m:oMath>
            </m:oMathPara>
          </w:p>
        </w:tc>
        <w:tc>
          <w:tcPr>
            <w:tcW w:w="1098" w:type="dxa"/>
          </w:tcPr>
          <w:p w:rsidR="00FC26C6" w:rsidRPr="009B739D" w:rsidRDefault="00FC26C6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C26C6" w:rsidRPr="009B739D" w:rsidTr="004F788A">
        <w:tc>
          <w:tcPr>
            <w:tcW w:w="8478" w:type="dxa"/>
          </w:tcPr>
          <w:p w:rsidR="00FC26C6" w:rsidRPr="009B739D" w:rsidRDefault="004F788A" w:rsidP="004F788A">
            <w:pPr>
              <w:spacing w:before="240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⟹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+0.5)(z-0.4)</m:t>
                    </m:r>
                  </m:den>
                </m:f>
              </m:oMath>
            </m:oMathPara>
          </w:p>
        </w:tc>
        <w:tc>
          <w:tcPr>
            <w:tcW w:w="1098" w:type="dxa"/>
            <w:vAlign w:val="center"/>
          </w:tcPr>
          <w:p w:rsidR="00FC26C6" w:rsidRPr="009B739D" w:rsidRDefault="00FC26C6" w:rsidP="00FC26C6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2)</w:t>
            </w:r>
          </w:p>
        </w:tc>
      </w:tr>
    </w:tbl>
    <w:p w:rsidR="00FC26C6" w:rsidRDefault="00FC26C6" w:rsidP="009B739D">
      <w:pPr>
        <w:spacing w:before="240"/>
        <w:rPr>
          <w:rFonts w:eastAsiaTheme="minorEastAsia"/>
        </w:rPr>
      </w:pPr>
      <w:r>
        <w:rPr>
          <w:rFonts w:eastAsiaTheme="minorEastAsia"/>
        </w:rPr>
        <w:t>The right hand side of the above equation is a proper rational polynomial, with the denominator polynomial having distinct poles, therefore, it can be written into partial fractions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0553A1" w:rsidRPr="009B739D" w:rsidTr="004F788A">
        <w:tc>
          <w:tcPr>
            <w:tcW w:w="8478" w:type="dxa"/>
          </w:tcPr>
          <w:p w:rsidR="000553A1" w:rsidRPr="000553A1" w:rsidRDefault="00FA1DDB" w:rsidP="000553A1">
            <w:pPr>
              <w:jc w:val="center"/>
              <w:rPr>
                <w:rFonts w:eastAsiaTheme="minorEastAsia"/>
                <w:b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+0.5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-0.4)</m:t>
                    </m:r>
                  </m:den>
                </m:f>
              </m:oMath>
            </m:oMathPara>
          </w:p>
        </w:tc>
        <w:tc>
          <w:tcPr>
            <w:tcW w:w="1098" w:type="dxa"/>
            <w:vAlign w:val="center"/>
          </w:tcPr>
          <w:p w:rsidR="000553A1" w:rsidRPr="009B739D" w:rsidRDefault="000553A1" w:rsidP="000553A1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3)</w:t>
            </w:r>
          </w:p>
        </w:tc>
      </w:tr>
    </w:tbl>
    <w:p w:rsidR="000553A1" w:rsidRDefault="000553A1" w:rsidP="000553A1">
      <w:pPr>
        <w:spacing w:before="240" w:after="0"/>
        <w:rPr>
          <w:bCs/>
          <w:szCs w:val="18"/>
        </w:rPr>
      </w:pPr>
      <w:r>
        <w:rPr>
          <w:bCs/>
          <w:szCs w:val="18"/>
        </w:rPr>
        <w:t>To find out the unknown constants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A</m:t>
        </m:r>
      </m:oMath>
      <w:r>
        <w:rPr>
          <w:bCs/>
          <w:szCs w:val="18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B</m:t>
        </m:r>
      </m:oMath>
      <w:r>
        <w:rPr>
          <w:bCs/>
          <w:szCs w:val="18"/>
        </w:rPr>
        <w:t xml:space="preserve">, we use: </w:t>
      </w:r>
    </w:p>
    <w:p w:rsidR="000553A1" w:rsidRDefault="000553A1" w:rsidP="000553A1">
      <w:pPr>
        <w:spacing w:before="240" w:after="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+0.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+0.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+0.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0.4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0.4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-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0.5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0.5-0.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0.9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-0.5556</m:t>
          </m:r>
        </m:oMath>
      </m:oMathPara>
    </w:p>
    <w:p w:rsidR="000553A1" w:rsidRDefault="000553A1" w:rsidP="000553A1">
      <w:pPr>
        <w:spacing w:before="240" w:after="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0.4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0.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-0.4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+0.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-0.4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0.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+0.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0.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4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4+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9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.5556</m:t>
          </m:r>
        </m:oMath>
      </m:oMathPara>
    </w:p>
    <w:p w:rsidR="000553A1" w:rsidRDefault="000553A1" w:rsidP="000553A1">
      <w:pPr>
        <w:spacing w:before="240" w:after="0"/>
        <w:rPr>
          <w:bCs/>
          <w:szCs w:val="18"/>
        </w:rPr>
      </w:pPr>
      <w:r>
        <w:rPr>
          <w:bCs/>
          <w:szCs w:val="18"/>
        </w:rPr>
        <w:t xml:space="preserve">Equation (3) becom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0553A1" w:rsidRPr="009B739D" w:rsidTr="004F788A">
        <w:tc>
          <w:tcPr>
            <w:tcW w:w="8478" w:type="dxa"/>
          </w:tcPr>
          <w:p w:rsidR="000553A1" w:rsidRPr="000553A1" w:rsidRDefault="00FA1DDB" w:rsidP="000553A1">
            <w:pPr>
              <w:jc w:val="center"/>
              <w:rPr>
                <w:rFonts w:eastAsiaTheme="minorEastAsia"/>
                <w:b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55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+0.5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55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-0.4)</m:t>
                    </m:r>
                  </m:den>
                </m:f>
              </m:oMath>
            </m:oMathPara>
          </w:p>
        </w:tc>
        <w:tc>
          <w:tcPr>
            <w:tcW w:w="1098" w:type="dxa"/>
            <w:vAlign w:val="center"/>
          </w:tcPr>
          <w:p w:rsidR="000553A1" w:rsidRPr="009B739D" w:rsidRDefault="000553A1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53A1" w:rsidRPr="009B739D" w:rsidTr="004F788A">
        <w:tc>
          <w:tcPr>
            <w:tcW w:w="8478" w:type="dxa"/>
          </w:tcPr>
          <w:p w:rsidR="000553A1" w:rsidRPr="000553A1" w:rsidRDefault="000553A1" w:rsidP="00ED0FC5">
            <w:pPr>
              <w:jc w:val="center"/>
              <w:rPr>
                <w:rFonts w:eastAsiaTheme="minorEastAsia"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556 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+0.5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556 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z-0.4)</m:t>
                    </m:r>
                  </m:den>
                </m:f>
              </m:oMath>
            </m:oMathPara>
          </w:p>
        </w:tc>
        <w:tc>
          <w:tcPr>
            <w:tcW w:w="1098" w:type="dxa"/>
          </w:tcPr>
          <w:p w:rsidR="000553A1" w:rsidRPr="009B739D" w:rsidRDefault="000553A1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FC26C6" w:rsidRDefault="000553A1" w:rsidP="009B739D">
      <w:pPr>
        <w:spacing w:before="240"/>
        <w:rPr>
          <w:rFonts w:eastAsiaTheme="minorEastAsia"/>
        </w:rPr>
      </w:pPr>
      <w:r>
        <w:rPr>
          <w:rFonts w:eastAsiaTheme="minorEastAsia"/>
        </w:rPr>
        <w:t>Taking inverse z-transform of both si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0553A1" w:rsidRPr="009B739D" w:rsidTr="004F788A">
        <w:tc>
          <w:tcPr>
            <w:tcW w:w="8478" w:type="dxa"/>
          </w:tcPr>
          <w:p w:rsidR="000553A1" w:rsidRPr="000553A1" w:rsidRDefault="000553A1" w:rsidP="008052A6">
            <w:pPr>
              <w:jc w:val="center"/>
              <w:rPr>
                <w:rFonts w:eastAsiaTheme="minorEastAsia"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0.5556 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z+0.5)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.5556 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z-0.4)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556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z-(-0.5))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556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z-0.4)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556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556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u(n)</m:t>
                </m:r>
              </m:oMath>
            </m:oMathPara>
          </w:p>
        </w:tc>
        <w:tc>
          <w:tcPr>
            <w:tcW w:w="1098" w:type="dxa"/>
          </w:tcPr>
          <w:p w:rsidR="000553A1" w:rsidRPr="009B739D" w:rsidRDefault="000553A1" w:rsidP="00ED0FC5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FC26C6" w:rsidRDefault="004F788A" w:rsidP="009B739D">
      <w:pPr>
        <w:spacing w:before="240"/>
        <w:rPr>
          <w:rFonts w:eastAsiaTheme="minorEastAsia"/>
        </w:rPr>
      </w:pPr>
      <w:r>
        <w:rPr>
          <w:rFonts w:eastAsiaTheme="minorEastAsia"/>
        </w:rPr>
        <w:t>Thus the output signal is</w:t>
      </w:r>
    </w:p>
    <w:p w:rsidR="0078600D" w:rsidRDefault="004F788A" w:rsidP="0078600D">
      <w:pPr>
        <w:spacing w:before="240"/>
        <w:rPr>
          <w:rFonts w:eastAsiaTheme="minorEastAsia"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(n)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0.5556</m:t>
              </m:r>
            </m:e>
          </m:d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5556</m:t>
              </m:r>
            </m:e>
          </m:d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u(n)</m:t>
          </m:r>
        </m:oMath>
      </m:oMathPara>
    </w:p>
    <w:p w:rsidR="0078600D" w:rsidRPr="00807874" w:rsidRDefault="0078600D" w:rsidP="0078600D">
      <w:pPr>
        <w:rPr>
          <w:rFonts w:eastAsiaTheme="minorEastAsia"/>
          <w:b/>
          <w:sz w:val="28"/>
          <w:szCs w:val="20"/>
        </w:rPr>
      </w:pPr>
      <w:r w:rsidRPr="00807874">
        <w:rPr>
          <w:rFonts w:eastAsiaTheme="minorEastAsia"/>
          <w:b/>
          <w:sz w:val="28"/>
          <w:szCs w:val="20"/>
        </w:rPr>
        <w:lastRenderedPageBreak/>
        <w:t>Table 5.1  Table of z-transform pairs</w:t>
      </w:r>
      <w:r>
        <w:rPr>
          <w:rFonts w:eastAsiaTheme="minorEastAsia"/>
          <w:b/>
          <w:sz w:val="28"/>
          <w:szCs w:val="20"/>
        </w:rPr>
        <w:t xml:space="preserve"> (for causal sequences)</w:t>
      </w:r>
    </w:p>
    <w:tbl>
      <w:tblPr>
        <w:tblStyle w:val="LightShading-Accent5"/>
        <w:tblW w:w="0" w:type="auto"/>
        <w:tblLook w:val="04A0"/>
      </w:tblPr>
      <w:tblGrid>
        <w:gridCol w:w="737"/>
        <w:gridCol w:w="3963"/>
        <w:gridCol w:w="3370"/>
        <w:gridCol w:w="1506"/>
      </w:tblGrid>
      <w:tr w:rsidR="0078600D" w:rsidTr="0067677F">
        <w:trPr>
          <w:cnfStyle w:val="100000000000"/>
        </w:trPr>
        <w:tc>
          <w:tcPr>
            <w:cnfStyle w:val="001000000000"/>
            <w:tcW w:w="738" w:type="dxa"/>
          </w:tcPr>
          <w:p w:rsidR="0078600D" w:rsidRPr="00CF5043" w:rsidRDefault="0078600D" w:rsidP="0067677F">
            <w:pPr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Line No.</w:t>
            </w:r>
          </w:p>
        </w:tc>
        <w:tc>
          <w:tcPr>
            <w:tcW w:w="3977" w:type="dxa"/>
            <w:vAlign w:val="center"/>
          </w:tcPr>
          <w:p w:rsidR="0078600D" w:rsidRPr="00CF5043" w:rsidRDefault="0078600D" w:rsidP="0067677F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Signal</w:t>
            </w:r>
          </w:p>
          <w:p w:rsidR="0078600D" w:rsidRPr="00CF5043" w:rsidRDefault="0078600D" w:rsidP="0067677F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D0D0D" w:themeColor="text1" w:themeTint="F2"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,  n≥0</m:t>
                </m:r>
              </m:oMath>
            </m:oMathPara>
          </w:p>
        </w:tc>
        <w:tc>
          <w:tcPr>
            <w:tcW w:w="3373" w:type="dxa"/>
          </w:tcPr>
          <w:p w:rsidR="0078600D" w:rsidRPr="00CF5043" w:rsidRDefault="0078600D" w:rsidP="0067677F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z-Transform</w:t>
            </w:r>
          </w:p>
          <w:p w:rsidR="0078600D" w:rsidRPr="00CF5043" w:rsidRDefault="0078600D" w:rsidP="0067677F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0D0D" w:themeColor="text1" w:themeTint="F2"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1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color w:val="0D0D0D" w:themeColor="text1" w:themeTint="F2"/>
                            <w:sz w:val="24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18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=X(z)</m:t>
                </m:r>
              </m:oMath>
            </m:oMathPara>
          </w:p>
        </w:tc>
        <w:tc>
          <w:tcPr>
            <w:tcW w:w="1488" w:type="dxa"/>
          </w:tcPr>
          <w:p w:rsidR="0078600D" w:rsidRPr="00CF5043" w:rsidRDefault="0078600D" w:rsidP="0067677F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Region of Convergence</w:t>
            </w:r>
          </w:p>
        </w:tc>
      </w:tr>
      <w:tr w:rsidR="0078600D" w:rsidTr="0067677F">
        <w:trPr>
          <w:cnfStyle w:val="000000100000"/>
          <w:trHeight w:val="864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x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  <w:tr w:rsidR="0078600D" w:rsidTr="0067677F">
        <w:trPr>
          <w:trHeight w:val="576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2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δ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Entire z-plane</w:t>
            </w:r>
          </w:p>
        </w:tc>
      </w:tr>
      <w:tr w:rsidR="0078600D" w:rsidTr="0067677F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3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a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78600D" w:rsidTr="0067677F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4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78600D" w:rsidTr="0067677F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5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(z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78600D" w:rsidTr="0067677F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6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78600D" w:rsidTr="0067677F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7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n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78600D" w:rsidTr="0067677F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8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 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78600D" w:rsidTr="0067677F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9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78600D" w:rsidTr="0067677F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0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a</m:t>
                            </m:r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78600D" w:rsidTr="0067677F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1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78600D" w:rsidTr="0067677F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2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z-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78600D" w:rsidTr="0067677F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3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78600D" w:rsidTr="0067677F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4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78600D" w:rsidTr="0067677F">
        <w:trPr>
          <w:cnfStyle w:val="000000100000"/>
          <w:trHeight w:val="1152"/>
        </w:trPr>
        <w:tc>
          <w:tcPr>
            <w:cnfStyle w:val="001000000000"/>
            <w:tcW w:w="738" w:type="dxa"/>
            <w:vAlign w:val="center"/>
          </w:tcPr>
          <w:p w:rsidR="0078600D" w:rsidRPr="0067740E" w:rsidRDefault="0078600D" w:rsidP="0067677F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5</w:t>
            </w:r>
          </w:p>
        </w:tc>
        <w:tc>
          <w:tcPr>
            <w:tcW w:w="3977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D0D0D" w:themeColor="text1" w:themeTint="F2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θ+ϕ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e>
              </m:d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wher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P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A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are complex constants defined by</w:t>
            </w:r>
          </w:p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θ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ϕ</m:t>
              </m:r>
            </m:oMath>
          </w:p>
        </w:tc>
        <w:tc>
          <w:tcPr>
            <w:tcW w:w="3373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78600D" w:rsidRPr="0067740E" w:rsidRDefault="0078600D" w:rsidP="0067677F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</w:tbl>
    <w:p w:rsidR="0078600D" w:rsidRDefault="0078600D" w:rsidP="0078600D">
      <w:pPr>
        <w:rPr>
          <w:rFonts w:eastAsiaTheme="minorEastAsia"/>
          <w:bCs/>
          <w:szCs w:val="16"/>
        </w:rPr>
      </w:pPr>
      <w:r>
        <w:rPr>
          <w:rFonts w:eastAsiaTheme="minorEastAsia"/>
          <w:b/>
          <w:szCs w:val="16"/>
        </w:rPr>
        <w:t xml:space="preserve">Shift Theorem: </w:t>
      </w:r>
      <m:oMath>
        <m:r>
          <m:rPr>
            <m:sty m:val="bi"/>
          </m:rPr>
          <w:rPr>
            <w:rFonts w:ascii="Cambria Math" w:eastAsiaTheme="minorEastAsia" w:hAnsi="Cambria Math"/>
            <w:szCs w:val="16"/>
          </w:rPr>
          <m:t xml:space="preserve">          </m:t>
        </m:r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>Z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D0D0D" w:themeColor="text1" w:themeTint="F2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-m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-m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 xml:space="preserve"> Z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D0D0D" w:themeColor="text1" w:themeTint="F2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</m:t>
                </m:r>
              </m:e>
            </m:d>
          </m:e>
        </m:d>
      </m:oMath>
    </w:p>
    <w:p w:rsidR="0078600D" w:rsidRPr="0078600D" w:rsidRDefault="0078600D" w:rsidP="0078600D">
      <w:pPr>
        <w:rPr>
          <w:rFonts w:eastAsiaTheme="minorEastAsia"/>
          <w:bCs/>
          <w:szCs w:val="16"/>
        </w:rPr>
      </w:pPr>
    </w:p>
    <w:sectPr w:rsidR="0078600D" w:rsidRPr="0078600D" w:rsidSect="00B02E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432" w:right="1440" w:bottom="821" w:left="144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44" w:rsidRDefault="00504644" w:rsidP="0046410D">
      <w:pPr>
        <w:spacing w:after="0" w:line="240" w:lineRule="auto"/>
      </w:pPr>
      <w:r>
        <w:separator/>
      </w:r>
    </w:p>
  </w:endnote>
  <w:endnote w:type="continuationSeparator" w:id="0">
    <w:p w:rsidR="00504644" w:rsidRDefault="00504644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ED0FC5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ED0FC5" w:rsidRPr="002B48D3" w:rsidRDefault="00ED0FC5" w:rsidP="00DA7B73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cstheme="minorHAnsi"/>
              <w:b/>
              <w:sz w:val="24"/>
            </w:rPr>
            <w:t xml:space="preserve">Old Mid </w:t>
          </w:r>
          <w:r w:rsidRPr="002B48D3">
            <w:rPr>
              <w:rFonts w:cstheme="minorHAnsi"/>
              <w:b/>
              <w:sz w:val="24"/>
            </w:rPr>
            <w:t>Term</w:t>
          </w:r>
          <w:r>
            <w:rPr>
              <w:rFonts w:cstheme="minorHAnsi"/>
              <w:b/>
              <w:sz w:val="24"/>
            </w:rPr>
            <w:t xml:space="preserve"> </w:t>
          </w:r>
          <w:r w:rsidRPr="002B48D3">
            <w:rPr>
              <w:rFonts w:cstheme="minorHAnsi"/>
              <w:b/>
              <w:sz w:val="24"/>
            </w:rPr>
            <w:t>0</w:t>
          </w:r>
          <w:r w:rsidR="00DA7B73">
            <w:rPr>
              <w:rFonts w:cstheme="minorHAnsi"/>
              <w:b/>
              <w:sz w:val="24"/>
            </w:rPr>
            <w:t>2</w:t>
          </w:r>
          <w:r w:rsidRPr="002B48D3"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ED0FC5" w:rsidRPr="004A3030" w:rsidRDefault="00ED0FC5" w:rsidP="00254F9D">
          <w:pPr>
            <w:pStyle w:val="NoSpacing"/>
            <w:jc w:val="center"/>
            <w:rPr>
              <w:rFonts w:cstheme="minorHAnsi"/>
            </w:rPr>
          </w:pPr>
          <w:r w:rsidRPr="004A3030">
            <w:rPr>
              <w:rFonts w:cstheme="minorHAnsi"/>
            </w:rPr>
            <w:t xml:space="preserve">Page </w:t>
          </w:r>
          <w:r w:rsidR="00FA1DDB" w:rsidRPr="004A3030">
            <w:rPr>
              <w:rFonts w:cstheme="minorHAnsi"/>
            </w:rPr>
            <w:fldChar w:fldCharType="begin"/>
          </w:r>
          <w:r w:rsidRPr="004A3030">
            <w:rPr>
              <w:rFonts w:cstheme="minorHAnsi"/>
            </w:rPr>
            <w:instrText xml:space="preserve"> PAGE  \* MERGEFORMAT </w:instrText>
          </w:r>
          <w:r w:rsidR="00FA1DDB" w:rsidRPr="004A3030">
            <w:rPr>
              <w:rFonts w:cstheme="minorHAnsi"/>
            </w:rPr>
            <w:fldChar w:fldCharType="separate"/>
          </w:r>
          <w:r w:rsidR="00254F9D" w:rsidRPr="00254F9D">
            <w:rPr>
              <w:rFonts w:cstheme="minorHAnsi"/>
              <w:b/>
              <w:noProof/>
            </w:rPr>
            <w:t>1</w:t>
          </w:r>
          <w:r w:rsidR="00FA1DDB" w:rsidRPr="004A3030">
            <w:rPr>
              <w:rFonts w:cstheme="minorHAnsi"/>
            </w:rPr>
            <w:fldChar w:fldCharType="end"/>
          </w:r>
          <w:r>
            <w:rPr>
              <w:rFonts w:cstheme="minorHAnsi"/>
            </w:rPr>
            <w:t xml:space="preserve"> of </w:t>
          </w:r>
          <w:r w:rsidR="00254F9D">
            <w:rPr>
              <w:rFonts w:cstheme="minorHAnsi"/>
              <w:b/>
            </w:rPr>
            <w:t>6</w:t>
          </w:r>
        </w:p>
      </w:tc>
      <w:tc>
        <w:tcPr>
          <w:tcW w:w="2002" w:type="pct"/>
          <w:tcBorders>
            <w:top w:val="single" w:sz="4" w:space="0" w:color="0070C0"/>
          </w:tcBorders>
        </w:tcPr>
        <w:p w:rsidR="00ED0FC5" w:rsidRPr="004A3030" w:rsidRDefault="00ED0FC5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</w:tr>
    <w:tr w:rsidR="00ED0FC5" w:rsidTr="004A3030">
      <w:trPr>
        <w:trHeight w:val="150"/>
      </w:trPr>
      <w:tc>
        <w:tcPr>
          <w:tcW w:w="1932" w:type="pct"/>
        </w:tcPr>
        <w:p w:rsidR="00ED0FC5" w:rsidRDefault="00ED0FC5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ED0FC5" w:rsidRDefault="00ED0FC5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ED0FC5" w:rsidRDefault="00ED0FC5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0FC5" w:rsidRPr="004A3030" w:rsidRDefault="00ED0FC5">
    <w:pPr>
      <w:pStyle w:val="Footer"/>
      <w:rPr>
        <w:b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44" w:rsidRDefault="00504644" w:rsidP="0046410D">
      <w:pPr>
        <w:spacing w:after="0" w:line="240" w:lineRule="auto"/>
      </w:pPr>
      <w:r>
        <w:separator/>
      </w:r>
    </w:p>
  </w:footnote>
  <w:footnote w:type="continuationSeparator" w:id="0">
    <w:p w:rsidR="00504644" w:rsidRDefault="00504644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C5" w:rsidRDefault="00FA1D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 Mid Term 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9576"/>
    </w:tblGrid>
    <w:tr w:rsidR="00ED0FC5" w:rsidTr="00115285">
      <w:trPr>
        <w:cnfStyle w:val="100000000000"/>
      </w:trPr>
      <w:tc>
        <w:tcPr>
          <w:cnfStyle w:val="001000000100"/>
          <w:tcW w:w="9576" w:type="dxa"/>
        </w:tcPr>
        <w:p w:rsidR="00ED0FC5" w:rsidRPr="000A4ADA" w:rsidRDefault="00FA1DDB" w:rsidP="00F7198C">
          <w:pPr>
            <w:rPr>
              <w:sz w:val="44"/>
            </w:rPr>
          </w:pPr>
          <w:r w:rsidRPr="00FA1DDB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3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Old Mid Term 02"/>
                <w10:wrap anchorx="margin" anchory="margin"/>
              </v:shape>
            </w:pict>
          </w:r>
          <w:r w:rsidR="00ED0FC5" w:rsidRPr="000A4ADA">
            <w:rPr>
              <w:sz w:val="44"/>
            </w:rPr>
            <w:t>CEN3</w:t>
          </w:r>
          <w:r w:rsidR="00ED0FC5">
            <w:rPr>
              <w:sz w:val="44"/>
            </w:rPr>
            <w:t>52</w:t>
          </w:r>
          <w:r w:rsidR="00ED0FC5" w:rsidRPr="000A4ADA">
            <w:rPr>
              <w:sz w:val="44"/>
            </w:rPr>
            <w:t xml:space="preserve"> </w:t>
          </w:r>
          <w:r w:rsidR="00ED0FC5">
            <w:rPr>
              <w:sz w:val="44"/>
            </w:rPr>
            <w:t xml:space="preserve">Digital Signal Processing </w:t>
          </w:r>
          <w:r w:rsidR="00ED0FC5" w:rsidRPr="000A4ADA">
            <w:rPr>
              <w:sz w:val="44"/>
            </w:rPr>
            <w:t xml:space="preserve"> </w:t>
          </w:r>
          <w:r w:rsidR="00ED0FC5"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="00ED0FC5" w:rsidRPr="000A4ADA">
            <w:rPr>
              <w:rFonts w:asciiTheme="minorHAnsi" w:hAnsiTheme="minorHAnsi" w:cstheme="minorHAnsi"/>
            </w:rPr>
            <w:t>Mirza</w:t>
          </w:r>
          <w:proofErr w:type="spellEnd"/>
          <w:r w:rsidR="00ED0FC5">
            <w:rPr>
              <w:rFonts w:asciiTheme="minorHAnsi" w:hAnsiTheme="minorHAnsi" w:cstheme="minorHAnsi"/>
            </w:rPr>
            <w:t xml:space="preserve">     </w:t>
          </w:r>
        </w:p>
      </w:tc>
    </w:tr>
  </w:tbl>
  <w:p w:rsidR="00ED0FC5" w:rsidRDefault="00ED0F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C5" w:rsidRDefault="00FA1D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 Mid Term 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A9733C"/>
    <w:multiLevelType w:val="hybridMultilevel"/>
    <w:tmpl w:val="49D8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5BC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2019"/>
    <w:multiLevelType w:val="hybridMultilevel"/>
    <w:tmpl w:val="396E8202"/>
    <w:lvl w:ilvl="0" w:tplc="1F6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82291"/>
    <w:multiLevelType w:val="hybridMultilevel"/>
    <w:tmpl w:val="57CA5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43AC"/>
    <w:multiLevelType w:val="hybridMultilevel"/>
    <w:tmpl w:val="63BA2C48"/>
    <w:lvl w:ilvl="0" w:tplc="85D0F8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B63499D"/>
    <w:multiLevelType w:val="hybridMultilevel"/>
    <w:tmpl w:val="500A1BF2"/>
    <w:lvl w:ilvl="0" w:tplc="6A5019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A257D9"/>
    <w:multiLevelType w:val="hybridMultilevel"/>
    <w:tmpl w:val="C9C89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00D4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3"/>
  </w:num>
  <w:num w:numId="5">
    <w:abstractNumId w:val="12"/>
  </w:num>
  <w:num w:numId="6">
    <w:abstractNumId w:val="18"/>
  </w:num>
  <w:num w:numId="7">
    <w:abstractNumId w:val="13"/>
  </w:num>
  <w:num w:numId="8">
    <w:abstractNumId w:val="28"/>
  </w:num>
  <w:num w:numId="9">
    <w:abstractNumId w:val="9"/>
  </w:num>
  <w:num w:numId="10">
    <w:abstractNumId w:val="7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  <w:num w:numId="17">
    <w:abstractNumId w:val="20"/>
  </w:num>
  <w:num w:numId="18">
    <w:abstractNumId w:val="21"/>
  </w:num>
  <w:num w:numId="19">
    <w:abstractNumId w:val="5"/>
  </w:num>
  <w:num w:numId="20">
    <w:abstractNumId w:val="25"/>
  </w:num>
  <w:num w:numId="21">
    <w:abstractNumId w:val="19"/>
  </w:num>
  <w:num w:numId="22">
    <w:abstractNumId w:val="24"/>
  </w:num>
  <w:num w:numId="23">
    <w:abstractNumId w:val="27"/>
  </w:num>
  <w:num w:numId="24">
    <w:abstractNumId w:val="1"/>
  </w:num>
  <w:num w:numId="25">
    <w:abstractNumId w:val="29"/>
  </w:num>
  <w:num w:numId="26">
    <w:abstractNumId w:val="3"/>
  </w:num>
  <w:num w:numId="27">
    <w:abstractNumId w:val="10"/>
  </w:num>
  <w:num w:numId="28">
    <w:abstractNumId w:val="4"/>
  </w:num>
  <w:num w:numId="29">
    <w:abstractNumId w:val="1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6">
      <o:colormru v:ext="edit" colors="#ffc,#cfc,#fcf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0353D"/>
    <w:rsid w:val="000553A1"/>
    <w:rsid w:val="00096686"/>
    <w:rsid w:val="000A1517"/>
    <w:rsid w:val="000A3C04"/>
    <w:rsid w:val="000A4ADA"/>
    <w:rsid w:val="000C4AA3"/>
    <w:rsid w:val="000F0BD7"/>
    <w:rsid w:val="000F27E3"/>
    <w:rsid w:val="00106FE4"/>
    <w:rsid w:val="00115285"/>
    <w:rsid w:val="00115B72"/>
    <w:rsid w:val="00161ED6"/>
    <w:rsid w:val="00174B5E"/>
    <w:rsid w:val="00191AC0"/>
    <w:rsid w:val="001D3DC4"/>
    <w:rsid w:val="002260CD"/>
    <w:rsid w:val="00230DA1"/>
    <w:rsid w:val="00244896"/>
    <w:rsid w:val="00246A4C"/>
    <w:rsid w:val="00254F9D"/>
    <w:rsid w:val="00256CBA"/>
    <w:rsid w:val="00290FD2"/>
    <w:rsid w:val="00296A4B"/>
    <w:rsid w:val="002A03B6"/>
    <w:rsid w:val="002B1514"/>
    <w:rsid w:val="002B48D3"/>
    <w:rsid w:val="002D735B"/>
    <w:rsid w:val="002E4823"/>
    <w:rsid w:val="002F4CD0"/>
    <w:rsid w:val="0030207B"/>
    <w:rsid w:val="00302715"/>
    <w:rsid w:val="00305ACE"/>
    <w:rsid w:val="00364DAC"/>
    <w:rsid w:val="00376234"/>
    <w:rsid w:val="00390A97"/>
    <w:rsid w:val="003B4A3B"/>
    <w:rsid w:val="003B7851"/>
    <w:rsid w:val="003C4FA9"/>
    <w:rsid w:val="003E2511"/>
    <w:rsid w:val="003F3D2F"/>
    <w:rsid w:val="00403A55"/>
    <w:rsid w:val="0040444C"/>
    <w:rsid w:val="00446DA6"/>
    <w:rsid w:val="004556B3"/>
    <w:rsid w:val="0046410D"/>
    <w:rsid w:val="004714D9"/>
    <w:rsid w:val="00473E5B"/>
    <w:rsid w:val="00477B25"/>
    <w:rsid w:val="00490ED8"/>
    <w:rsid w:val="00490FD4"/>
    <w:rsid w:val="004926C9"/>
    <w:rsid w:val="004A3030"/>
    <w:rsid w:val="004B44C8"/>
    <w:rsid w:val="004B54C2"/>
    <w:rsid w:val="004C54E9"/>
    <w:rsid w:val="004D66B8"/>
    <w:rsid w:val="004E21A0"/>
    <w:rsid w:val="004F1A1C"/>
    <w:rsid w:val="004F7427"/>
    <w:rsid w:val="004F788A"/>
    <w:rsid w:val="00504644"/>
    <w:rsid w:val="005118A2"/>
    <w:rsid w:val="0053241C"/>
    <w:rsid w:val="00536D3A"/>
    <w:rsid w:val="005705C5"/>
    <w:rsid w:val="00586BEF"/>
    <w:rsid w:val="005C15F6"/>
    <w:rsid w:val="005C3ADA"/>
    <w:rsid w:val="005C6974"/>
    <w:rsid w:val="005C6B87"/>
    <w:rsid w:val="005F1A2E"/>
    <w:rsid w:val="00622B17"/>
    <w:rsid w:val="006231E5"/>
    <w:rsid w:val="006234EB"/>
    <w:rsid w:val="00635306"/>
    <w:rsid w:val="00640073"/>
    <w:rsid w:val="006474A5"/>
    <w:rsid w:val="00680236"/>
    <w:rsid w:val="0072237B"/>
    <w:rsid w:val="007310F0"/>
    <w:rsid w:val="00742B36"/>
    <w:rsid w:val="00751A44"/>
    <w:rsid w:val="007526FB"/>
    <w:rsid w:val="0078600D"/>
    <w:rsid w:val="00791985"/>
    <w:rsid w:val="007C1B89"/>
    <w:rsid w:val="007E5D79"/>
    <w:rsid w:val="008052A6"/>
    <w:rsid w:val="0082071B"/>
    <w:rsid w:val="008415E1"/>
    <w:rsid w:val="008558ED"/>
    <w:rsid w:val="008647DD"/>
    <w:rsid w:val="00883B88"/>
    <w:rsid w:val="008A6783"/>
    <w:rsid w:val="008B48E7"/>
    <w:rsid w:val="008D0642"/>
    <w:rsid w:val="008F2404"/>
    <w:rsid w:val="00904684"/>
    <w:rsid w:val="00904926"/>
    <w:rsid w:val="009B739D"/>
    <w:rsid w:val="009E2885"/>
    <w:rsid w:val="009E3B5C"/>
    <w:rsid w:val="00A055BC"/>
    <w:rsid w:val="00A0587F"/>
    <w:rsid w:val="00A10BD7"/>
    <w:rsid w:val="00A37CBF"/>
    <w:rsid w:val="00A54E0F"/>
    <w:rsid w:val="00A56F75"/>
    <w:rsid w:val="00A8276B"/>
    <w:rsid w:val="00A83A44"/>
    <w:rsid w:val="00A976E4"/>
    <w:rsid w:val="00AC351B"/>
    <w:rsid w:val="00AC7C03"/>
    <w:rsid w:val="00AD0F44"/>
    <w:rsid w:val="00AD4B95"/>
    <w:rsid w:val="00B02E84"/>
    <w:rsid w:val="00B15714"/>
    <w:rsid w:val="00B22178"/>
    <w:rsid w:val="00B26FC6"/>
    <w:rsid w:val="00B44DB5"/>
    <w:rsid w:val="00B82E7C"/>
    <w:rsid w:val="00B87A0E"/>
    <w:rsid w:val="00B96C96"/>
    <w:rsid w:val="00BA12AF"/>
    <w:rsid w:val="00BA5FBE"/>
    <w:rsid w:val="00BB2C1A"/>
    <w:rsid w:val="00C00B17"/>
    <w:rsid w:val="00C01DB7"/>
    <w:rsid w:val="00C06047"/>
    <w:rsid w:val="00C16BAD"/>
    <w:rsid w:val="00C2120B"/>
    <w:rsid w:val="00C64A09"/>
    <w:rsid w:val="00C70483"/>
    <w:rsid w:val="00C70E3D"/>
    <w:rsid w:val="00C826EA"/>
    <w:rsid w:val="00C9770B"/>
    <w:rsid w:val="00CC151B"/>
    <w:rsid w:val="00CD4A2A"/>
    <w:rsid w:val="00CD5367"/>
    <w:rsid w:val="00CE6C12"/>
    <w:rsid w:val="00D14304"/>
    <w:rsid w:val="00D21407"/>
    <w:rsid w:val="00D650AB"/>
    <w:rsid w:val="00D652DC"/>
    <w:rsid w:val="00D703AB"/>
    <w:rsid w:val="00D7150E"/>
    <w:rsid w:val="00D9588E"/>
    <w:rsid w:val="00DA7B73"/>
    <w:rsid w:val="00DF44D6"/>
    <w:rsid w:val="00DF65AE"/>
    <w:rsid w:val="00E11341"/>
    <w:rsid w:val="00E160E8"/>
    <w:rsid w:val="00E33899"/>
    <w:rsid w:val="00E37179"/>
    <w:rsid w:val="00E71168"/>
    <w:rsid w:val="00E81A8A"/>
    <w:rsid w:val="00EB10E5"/>
    <w:rsid w:val="00EC2DFB"/>
    <w:rsid w:val="00ED0FC5"/>
    <w:rsid w:val="00ED1642"/>
    <w:rsid w:val="00F02C6E"/>
    <w:rsid w:val="00F11CC7"/>
    <w:rsid w:val="00F165F6"/>
    <w:rsid w:val="00F20EE4"/>
    <w:rsid w:val="00F22E5B"/>
    <w:rsid w:val="00F32A57"/>
    <w:rsid w:val="00F43AF7"/>
    <w:rsid w:val="00F62EE7"/>
    <w:rsid w:val="00F6598E"/>
    <w:rsid w:val="00F7013A"/>
    <w:rsid w:val="00F7198C"/>
    <w:rsid w:val="00F71FF0"/>
    <w:rsid w:val="00F8027A"/>
    <w:rsid w:val="00F87307"/>
    <w:rsid w:val="00F944A6"/>
    <w:rsid w:val="00FA1DDB"/>
    <w:rsid w:val="00FA5625"/>
    <w:rsid w:val="00FB0D53"/>
    <w:rsid w:val="00FB4BB8"/>
    <w:rsid w:val="00FC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fc,#cfc,#fcf"/>
      <o:colormenu v:ext="edit" fillcolor="none" strokecolor="red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7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7"/>
        <o:entry new="19" old="17"/>
        <o:entry new="20" old="19"/>
        <o:entry new="21" old="19"/>
        <o:entry new="22" old="21"/>
        <o:entry new="23" old="22"/>
        <o:entry new="24" old="23"/>
        <o:entry new="25" old="0"/>
        <o:entry new="26" old="25"/>
        <o:entry new="27" old="26"/>
        <o:entry new="28" old="27"/>
        <o:entry new="29" old="28"/>
        <o:entry new="30" old="28"/>
        <o:entry new="31" old="0"/>
        <o:entry new="32" old="0"/>
        <o:entry new="33" old="0"/>
        <o:entry new="34" old="33"/>
        <o:entry new="35" old="34"/>
        <o:entry new="36" old="35"/>
        <o:entry new="37" old="0"/>
        <o:entry new="38" old="0"/>
        <o:entry new="39" old="38"/>
        <o:entry new="40" old="39"/>
        <o:entry new="41" old="40"/>
        <o:entry new="42" old="41"/>
        <o:entry new="43" old="40"/>
        <o:entry new="44" old="0"/>
        <o:entry new="45" old="44"/>
        <o:entry new="46" old="45"/>
        <o:entry new="47" old="0"/>
        <o:entry new="48" old="47"/>
        <o:entry new="49" old="48"/>
        <o:entry new="50" old="0"/>
        <o:entry new="51" old="50"/>
        <o:entry new="52" old="51"/>
        <o:entry new="53" old="0"/>
        <o:entry new="54" old="53"/>
        <o:entry new="55" old="0"/>
        <o:entry new="56" old="55"/>
        <o:entry new="57" old="56"/>
        <o:entry new="58" old="0"/>
        <o:entry new="59" old="58"/>
        <o:entry new="60" old="59"/>
        <o:entry new="61" old="0"/>
        <o:entry new="62" old="61"/>
        <o:entry new="63" old="62"/>
        <o:entry new="64" old="0"/>
        <o:entry new="65" old="64"/>
        <o:entry new="66" old="64"/>
        <o:entry new="67" old="66"/>
        <o:entry new="68" old="67"/>
        <o:entry new="69" old="66"/>
        <o:entry new="70" old="67"/>
        <o:entry new="71" old="70"/>
        <o:entry new="72" old="65"/>
        <o:entry new="73" old="72"/>
        <o:entry new="74" old="0"/>
        <o:entry new="75" old="74"/>
        <o:entry new="76" old="0"/>
        <o:entry new="77" old="76"/>
        <o:entry new="78" old="77"/>
        <o:entry new="79" old="7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7860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FDBC-617B-4835-986F-4AC450B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5</cp:revision>
  <dcterms:created xsi:type="dcterms:W3CDTF">2012-11-13T17:51:00Z</dcterms:created>
  <dcterms:modified xsi:type="dcterms:W3CDTF">2012-11-13T23:34:00Z</dcterms:modified>
</cp:coreProperties>
</file>